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8F" w:rsidRPr="00576EE8" w:rsidRDefault="0069698F" w:rsidP="006969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76EE8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ческий порядо</w:t>
      </w:r>
      <w:r w:rsidR="008F44AE">
        <w:rPr>
          <w:rFonts w:ascii="Times New Roman" w:hAnsi="Times New Roman" w:cs="Times New Roman"/>
          <w:b/>
          <w:bCs/>
          <w:color w:val="auto"/>
          <w:sz w:val="32"/>
          <w:szCs w:val="32"/>
        </w:rPr>
        <w:t>к работы с заявлением, поданным</w:t>
      </w:r>
      <w:r w:rsidRPr="00576EE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8F44AE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 личном обращении в Общеобразовательную организацию</w:t>
      </w:r>
    </w:p>
    <w:p w:rsidR="0069698F" w:rsidRDefault="0069698F" w:rsidP="006C1B1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B1E" w:rsidRPr="006C1B1E" w:rsidRDefault="006C1B1E" w:rsidP="006C1B1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B1E">
        <w:rPr>
          <w:rFonts w:ascii="Times New Roman" w:hAnsi="Times New Roman" w:cs="Times New Roman"/>
          <w:b/>
          <w:bCs/>
          <w:sz w:val="28"/>
          <w:szCs w:val="28"/>
        </w:rPr>
        <w:t>Работа школы с заявлениями на зачисление в первый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8-2019 учебного года </w:t>
      </w:r>
      <w:r w:rsidRPr="006C1B1E">
        <w:rPr>
          <w:rFonts w:ascii="Times New Roman" w:hAnsi="Times New Roman" w:cs="Times New Roman"/>
          <w:b/>
          <w:bCs/>
          <w:sz w:val="28"/>
          <w:szCs w:val="28"/>
        </w:rPr>
        <w:t>в АИС «Е-услуги. Образование»</w:t>
      </w:r>
      <w:r w:rsidR="00576EE8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закрепленной территории</w:t>
      </w:r>
    </w:p>
    <w:p w:rsidR="006C1B1E" w:rsidRPr="006C1B1E" w:rsidRDefault="006C1B1E" w:rsidP="006C1B1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1B1E" w:rsidRDefault="006C1B1E" w:rsidP="006C1B1E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1B1E" w:rsidRPr="005B2857" w:rsidRDefault="006C1B1E" w:rsidP="005B2857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B285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иём и регистрация заявлений на зачисление в общеобразовательную организацию</w:t>
      </w:r>
    </w:p>
    <w:p w:rsidR="006C1B1E" w:rsidRPr="003C065B" w:rsidRDefault="006C1B1E" w:rsidP="006C1B1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1B1E" w:rsidRPr="003C065B" w:rsidRDefault="006C1B1E" w:rsidP="006C1B1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1B1E" w:rsidRPr="003C065B" w:rsidRDefault="006C1B1E" w:rsidP="00B916D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65B">
        <w:rPr>
          <w:rFonts w:ascii="Times New Roman" w:hAnsi="Times New Roman" w:cs="Times New Roman"/>
          <w:color w:val="auto"/>
          <w:sz w:val="28"/>
          <w:szCs w:val="28"/>
        </w:rPr>
        <w:t>Регистрация заявлений в системе АИС</w:t>
      </w:r>
      <w:r w:rsidR="00B916D8" w:rsidRPr="003C065B">
        <w:rPr>
          <w:rFonts w:ascii="Times New Roman" w:hAnsi="Times New Roman" w:cs="Times New Roman"/>
          <w:color w:val="auto"/>
          <w:sz w:val="28"/>
          <w:szCs w:val="28"/>
        </w:rPr>
        <w:t xml:space="preserve"> «Е</w:t>
      </w:r>
      <w:r w:rsidR="007B141E">
        <w:rPr>
          <w:rFonts w:ascii="Times New Roman" w:hAnsi="Times New Roman" w:cs="Times New Roman"/>
          <w:color w:val="auto"/>
          <w:sz w:val="28"/>
          <w:szCs w:val="28"/>
        </w:rPr>
        <w:t xml:space="preserve">-услуги. Образование» (далее – </w:t>
      </w:r>
      <w:r w:rsidR="00B916D8" w:rsidRPr="003C065B">
        <w:rPr>
          <w:rFonts w:ascii="Times New Roman" w:hAnsi="Times New Roman" w:cs="Times New Roman"/>
          <w:color w:val="auto"/>
          <w:sz w:val="28"/>
          <w:szCs w:val="28"/>
        </w:rPr>
        <w:t xml:space="preserve">АИС </w:t>
      </w:r>
      <w:r w:rsidRPr="003C065B">
        <w:rPr>
          <w:rFonts w:ascii="Times New Roman" w:hAnsi="Times New Roman" w:cs="Times New Roman"/>
          <w:color w:val="auto"/>
          <w:sz w:val="28"/>
          <w:szCs w:val="28"/>
        </w:rPr>
        <w:t>ЕУ</w:t>
      </w:r>
      <w:r w:rsidR="00B916D8" w:rsidRPr="003C065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C065B">
        <w:rPr>
          <w:rFonts w:ascii="Times New Roman" w:hAnsi="Times New Roman" w:cs="Times New Roman"/>
          <w:color w:val="auto"/>
          <w:sz w:val="28"/>
          <w:szCs w:val="28"/>
        </w:rPr>
        <w:t xml:space="preserve"> может осуществляться двумя способами: </w:t>
      </w:r>
    </w:p>
    <w:p w:rsidR="006C1B1E" w:rsidRPr="003C065B" w:rsidRDefault="006C1B1E" w:rsidP="00B916D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65B">
        <w:rPr>
          <w:rFonts w:ascii="Times New Roman" w:hAnsi="Times New Roman" w:cs="Times New Roman"/>
          <w:color w:val="auto"/>
          <w:sz w:val="28"/>
          <w:szCs w:val="28"/>
        </w:rPr>
        <w:t xml:space="preserve">1. Через </w:t>
      </w:r>
      <w:r w:rsidR="00B916D8" w:rsidRPr="003C065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C065B">
        <w:rPr>
          <w:rFonts w:ascii="Times New Roman" w:hAnsi="Times New Roman" w:cs="Times New Roman"/>
          <w:color w:val="auto"/>
          <w:sz w:val="28"/>
          <w:szCs w:val="28"/>
        </w:rPr>
        <w:t>ортал образовательных услуг Алтайского края (</w:t>
      </w:r>
      <w:r w:rsidR="00B916D8" w:rsidRPr="003C065B">
        <w:rPr>
          <w:rFonts w:ascii="Times New Roman" w:hAnsi="Times New Roman" w:cs="Times New Roman"/>
          <w:color w:val="auto"/>
          <w:sz w:val="28"/>
          <w:szCs w:val="28"/>
        </w:rPr>
        <w:t xml:space="preserve">https://eso.edu22.info или </w:t>
      </w:r>
      <w:proofErr w:type="spellStart"/>
      <w:r w:rsidR="00B916D8" w:rsidRPr="003C065B">
        <w:rPr>
          <w:rFonts w:ascii="Times New Roman" w:hAnsi="Times New Roman" w:cs="Times New Roman"/>
          <w:color w:val="auto"/>
          <w:sz w:val="28"/>
          <w:szCs w:val="28"/>
        </w:rPr>
        <w:t>вшколу</w:t>
      </w:r>
      <w:proofErr w:type="gramStart"/>
      <w:r w:rsidR="00B916D8" w:rsidRPr="003C065B">
        <w:rPr>
          <w:rFonts w:ascii="Times New Roman" w:hAnsi="Times New Roman" w:cs="Times New Roman"/>
          <w:color w:val="auto"/>
          <w:sz w:val="28"/>
          <w:szCs w:val="28"/>
        </w:rPr>
        <w:t>.д</w:t>
      </w:r>
      <w:proofErr w:type="gramEnd"/>
      <w:r w:rsidR="00B916D8" w:rsidRPr="003C065B">
        <w:rPr>
          <w:rFonts w:ascii="Times New Roman" w:hAnsi="Times New Roman" w:cs="Times New Roman"/>
          <w:color w:val="auto"/>
          <w:sz w:val="28"/>
          <w:szCs w:val="28"/>
        </w:rPr>
        <w:t>ети</w:t>
      </w:r>
      <w:proofErr w:type="spellEnd"/>
      <w:r w:rsidRPr="003C065B">
        <w:rPr>
          <w:rFonts w:ascii="Times New Roman" w:hAnsi="Times New Roman" w:cs="Times New Roman"/>
          <w:color w:val="auto"/>
          <w:sz w:val="28"/>
          <w:szCs w:val="28"/>
        </w:rPr>
        <w:t xml:space="preserve">), при этом заявитель должен быть зарегистрирован на </w:t>
      </w:r>
      <w:r w:rsidR="00B916D8" w:rsidRPr="003C065B">
        <w:rPr>
          <w:rFonts w:ascii="Times New Roman" w:hAnsi="Times New Roman" w:cs="Times New Roman"/>
          <w:color w:val="auto"/>
          <w:sz w:val="28"/>
          <w:szCs w:val="28"/>
        </w:rPr>
        <w:t>ЕПГУ (https://www.gosuslugi.ru/) и иметь подтвержденную учетную запись</w:t>
      </w:r>
      <w:r w:rsidR="003C065B" w:rsidRPr="003C065B">
        <w:rPr>
          <w:rFonts w:ascii="Times New Roman" w:hAnsi="Times New Roman" w:cs="Times New Roman"/>
          <w:color w:val="auto"/>
          <w:sz w:val="28"/>
          <w:szCs w:val="28"/>
        </w:rPr>
        <w:t xml:space="preserve"> в Единой системе идентификации и аутентификации (далее – ЕСИА)</w:t>
      </w:r>
      <w:r w:rsidRPr="003C065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C1B1E" w:rsidRPr="003C065B" w:rsidRDefault="006C1B1E" w:rsidP="00B916D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065B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Pr="008F44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 личном обращении заявителя в </w:t>
      </w:r>
      <w:r w:rsidR="00B916D8" w:rsidRPr="008F44AE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8F44AE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</w:t>
      </w:r>
      <w:r w:rsidR="00B916D8" w:rsidRPr="008F44AE">
        <w:rPr>
          <w:rFonts w:ascii="Times New Roman" w:hAnsi="Times New Roman" w:cs="Times New Roman"/>
          <w:b/>
          <w:color w:val="auto"/>
          <w:sz w:val="28"/>
          <w:szCs w:val="28"/>
        </w:rPr>
        <w:t>ую</w:t>
      </w:r>
      <w:r w:rsidRPr="008F44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16D8" w:rsidRPr="008F44AE">
        <w:rPr>
          <w:rFonts w:ascii="Times New Roman" w:hAnsi="Times New Roman" w:cs="Times New Roman"/>
          <w:b/>
          <w:color w:val="auto"/>
          <w:sz w:val="28"/>
          <w:szCs w:val="28"/>
        </w:rPr>
        <w:t>организацию</w:t>
      </w:r>
      <w:r w:rsidRPr="003C065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C1B1E" w:rsidRPr="003C065B" w:rsidRDefault="006C1B1E" w:rsidP="006C1B1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065B" w:rsidRDefault="006C1B1E" w:rsidP="003C065B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6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</w:t>
      </w:r>
      <w:r w:rsidR="00B916D8" w:rsidRPr="003C0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FB9">
        <w:rPr>
          <w:rFonts w:ascii="Times New Roman" w:hAnsi="Times New Roman" w:cs="Times New Roman"/>
          <w:bCs/>
          <w:sz w:val="28"/>
          <w:szCs w:val="28"/>
        </w:rPr>
        <w:t>Обращаем В</w:t>
      </w:r>
      <w:r w:rsidR="003C065B" w:rsidRPr="006D3BC8">
        <w:rPr>
          <w:rFonts w:ascii="Times New Roman" w:hAnsi="Times New Roman" w:cs="Times New Roman"/>
          <w:bCs/>
          <w:sz w:val="28"/>
          <w:szCs w:val="28"/>
        </w:rPr>
        <w:t>аше внимание, что</w:t>
      </w:r>
      <w:r w:rsidR="00B916D8" w:rsidRPr="006D3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4AE">
        <w:rPr>
          <w:rFonts w:ascii="Times New Roman" w:hAnsi="Times New Roman" w:cs="Times New Roman"/>
          <w:bCs/>
          <w:sz w:val="28"/>
          <w:szCs w:val="28"/>
        </w:rPr>
        <w:t xml:space="preserve">все заявления о зачислении в первый класс должны вноситься сотрудником школы в  АИС ЕУ в присутствии заявителя во время его приема. </w:t>
      </w:r>
      <w:r w:rsidR="00B916D8" w:rsidRPr="006D3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9E6" w:rsidRPr="006D3B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3C29" w:rsidRDefault="00AA3C29" w:rsidP="003C065B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>Прежде чем приступить к регистрации заявления при личном обращении</w:t>
      </w:r>
      <w:r w:rsidR="002D38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</w:t>
      </w:r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димо убедиться в том, что заявитель может </w:t>
      </w:r>
      <w:proofErr w:type="gramStart"/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ить следующие документы</w:t>
      </w:r>
      <w:proofErr w:type="gramEnd"/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F44AE" w:rsidRPr="008F44AE" w:rsidRDefault="002D38CA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8F44AE"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>окуме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F44AE"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стоверяющий личность заявителя (как правил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F44AE"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спорт);</w:t>
      </w:r>
    </w:p>
    <w:p w:rsidR="008F44AE" w:rsidRPr="008F44AE" w:rsidRDefault="008F44AE" w:rsidP="008F44A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>окумент</w:t>
      </w:r>
      <w:r w:rsidR="002D38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тверждающий степень родства заявителя и ребёнка (если родство не указано в паспорте);</w:t>
      </w:r>
    </w:p>
    <w:p w:rsidR="008F44AE" w:rsidRDefault="008F44AE" w:rsidP="008F44A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>окумент</w:t>
      </w:r>
      <w:r w:rsidR="002D38C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F4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стоверяющий личность ребёнка (свидетельство о рождени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F44AE" w:rsidRPr="008F44AE" w:rsidRDefault="008F44AE" w:rsidP="008F44A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кумент, подтверждающий место регистрации ребенка.</w:t>
      </w:r>
    </w:p>
    <w:p w:rsidR="008F44AE" w:rsidRDefault="008F44AE" w:rsidP="008F44AE">
      <w:pPr>
        <w:pStyle w:val="a6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8F44AE" w:rsidRDefault="008F4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44AE" w:rsidRDefault="008F44AE" w:rsidP="008F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lastRenderedPageBreak/>
        <w:t>ЧАСТЬ 1. Заполнение заявления</w:t>
      </w: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t>Шаг 1.</w:t>
      </w:r>
      <w:r w:rsidRPr="008F44AE">
        <w:rPr>
          <w:rFonts w:ascii="Times New Roman" w:hAnsi="Times New Roman" w:cs="Times New Roman"/>
          <w:sz w:val="28"/>
          <w:szCs w:val="28"/>
        </w:rPr>
        <w:t xml:space="preserve"> Входим в систему АИС</w:t>
      </w:r>
      <w:r w:rsidR="002D38CA">
        <w:rPr>
          <w:rFonts w:ascii="Times New Roman" w:hAnsi="Times New Roman" w:cs="Times New Roman"/>
          <w:sz w:val="28"/>
          <w:szCs w:val="28"/>
        </w:rPr>
        <w:t xml:space="preserve"> </w:t>
      </w:r>
      <w:r w:rsidRPr="008F44AE">
        <w:rPr>
          <w:rFonts w:ascii="Times New Roman" w:hAnsi="Times New Roman" w:cs="Times New Roman"/>
          <w:sz w:val="28"/>
          <w:szCs w:val="28"/>
        </w:rPr>
        <w:t>ЕУ, выбираем Реестры -&gt;Регистрация заявления в ООО</w:t>
      </w:r>
    </w:p>
    <w:p w:rsidR="008F44AE" w:rsidRDefault="008F44AE" w:rsidP="002D38CA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406068" cy="3407686"/>
            <wp:effectExtent l="19050" t="0" r="0" b="0"/>
            <wp:docPr id="38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273" b="2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336" cy="340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Pr="008F44AE">
        <w:rPr>
          <w:rFonts w:ascii="Times New Roman" w:hAnsi="Times New Roman" w:cs="Times New Roman"/>
          <w:sz w:val="28"/>
          <w:szCs w:val="28"/>
        </w:rPr>
        <w:t xml:space="preserve">Вносим необходимые данные в поля </w:t>
      </w:r>
      <w:r w:rsidR="002D38CA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ФИО</w:t>
      </w:r>
      <w:r w:rsidR="002D38CA"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и </w:t>
      </w:r>
      <w:r w:rsidR="002D38CA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Удостоверение личн</w:t>
      </w:r>
      <w:r w:rsidRPr="008F44AE">
        <w:rPr>
          <w:rFonts w:ascii="Times New Roman" w:hAnsi="Times New Roman" w:cs="Times New Roman"/>
          <w:sz w:val="28"/>
          <w:szCs w:val="28"/>
        </w:rPr>
        <w:t>о</w:t>
      </w:r>
      <w:r w:rsidRPr="008F44AE">
        <w:rPr>
          <w:rFonts w:ascii="Times New Roman" w:hAnsi="Times New Roman" w:cs="Times New Roman"/>
          <w:sz w:val="28"/>
          <w:szCs w:val="28"/>
        </w:rPr>
        <w:t>сти</w:t>
      </w:r>
      <w:r w:rsidR="002D38CA"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(поле </w:t>
      </w:r>
      <w:r w:rsidR="002D38CA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СНИЛС</w:t>
      </w:r>
      <w:r w:rsidR="002D38CA"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можно оставить пустым)</w:t>
      </w:r>
    </w:p>
    <w:p w:rsidR="008F44AE" w:rsidRDefault="008F44AE" w:rsidP="002D38CA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112851" cy="3800663"/>
            <wp:effectExtent l="19050" t="0" r="2199" b="0"/>
            <wp:docPr id="37" name="Рисунок 2" descr="Сним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1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19" cy="38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Default="008F44AE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lastRenderedPageBreak/>
        <w:t>Шаг 3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F44AE">
        <w:rPr>
          <w:rFonts w:ascii="Times New Roman" w:hAnsi="Times New Roman" w:cs="Times New Roman"/>
          <w:sz w:val="28"/>
          <w:szCs w:val="28"/>
        </w:rPr>
        <w:t xml:space="preserve">Необходимо выбрать страну в разделе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Гражданство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 w:rsidRPr="008F44AE">
        <w:rPr>
          <w:rFonts w:ascii="Times New Roman" w:hAnsi="Times New Roman" w:cs="Times New Roman"/>
          <w:sz w:val="28"/>
          <w:szCs w:val="28"/>
        </w:rPr>
        <w:t xml:space="preserve"> и нажать кнопку «Добавить». Выбрать тип заявителя, выбрать родственную связь. Установить галочку и распечатать согласие на обработку персональных данных. Затем нажать кнопку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8F44AE">
        <w:rPr>
          <w:rFonts w:ascii="Times New Roman" w:hAnsi="Times New Roman" w:cs="Times New Roman"/>
          <w:sz w:val="28"/>
          <w:szCs w:val="28"/>
        </w:rPr>
        <w:t>Д</w:t>
      </w:r>
      <w:r w:rsidRPr="008F44AE">
        <w:rPr>
          <w:rFonts w:ascii="Times New Roman" w:hAnsi="Times New Roman" w:cs="Times New Roman"/>
          <w:sz w:val="28"/>
          <w:szCs w:val="28"/>
        </w:rPr>
        <w:t>а</w:t>
      </w:r>
      <w:r w:rsidRPr="008F44AE">
        <w:rPr>
          <w:rFonts w:ascii="Times New Roman" w:hAnsi="Times New Roman" w:cs="Times New Roman"/>
          <w:sz w:val="28"/>
          <w:szCs w:val="28"/>
        </w:rPr>
        <w:t>лее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4AE" w:rsidRPr="008F44AE" w:rsidRDefault="008F44AE" w:rsidP="008F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Pr="008F44AE">
        <w:rPr>
          <w:rFonts w:ascii="Times New Roman" w:hAnsi="Times New Roman" w:cs="Times New Roman"/>
          <w:sz w:val="28"/>
          <w:szCs w:val="28"/>
        </w:rPr>
        <w:t xml:space="preserve"> Заявитель должен подписать распечатанное согласие на обработку пе</w:t>
      </w:r>
      <w:r w:rsidRPr="008F44AE">
        <w:rPr>
          <w:rFonts w:ascii="Times New Roman" w:hAnsi="Times New Roman" w:cs="Times New Roman"/>
          <w:sz w:val="28"/>
          <w:szCs w:val="28"/>
        </w:rPr>
        <w:t>р</w:t>
      </w:r>
      <w:r w:rsidRPr="008F44AE">
        <w:rPr>
          <w:rFonts w:ascii="Times New Roman" w:hAnsi="Times New Roman" w:cs="Times New Roman"/>
          <w:sz w:val="28"/>
          <w:szCs w:val="28"/>
        </w:rPr>
        <w:t>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7680" cy="3220720"/>
            <wp:effectExtent l="19050" t="19050" r="20320" b="17780"/>
            <wp:docPr id="36" name="Рисунок 3" descr="Сним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929" b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220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44AE" w:rsidRPr="00AD2889" w:rsidRDefault="008F44AE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89">
        <w:rPr>
          <w:rFonts w:ascii="Times New Roman" w:hAnsi="Times New Roman" w:cs="Times New Roman"/>
          <w:b/>
          <w:sz w:val="28"/>
          <w:szCs w:val="28"/>
        </w:rPr>
        <w:t>Шаг 4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D2889">
        <w:rPr>
          <w:rFonts w:ascii="Times New Roman" w:hAnsi="Times New Roman" w:cs="Times New Roman"/>
          <w:sz w:val="28"/>
          <w:szCs w:val="28"/>
        </w:rPr>
        <w:t xml:space="preserve">Вносим все необходимые данные о ребёнке и нажимаем кнопку </w:t>
      </w:r>
      <w:r w:rsidR="002D38CA"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Далее</w:t>
      </w:r>
      <w:r w:rsidR="002D38CA">
        <w:rPr>
          <w:rFonts w:ascii="Times New Roman" w:hAnsi="Times New Roman" w:cs="Times New Roman"/>
          <w:sz w:val="28"/>
          <w:szCs w:val="28"/>
        </w:rPr>
        <w:t>»</w:t>
      </w:r>
      <w:r w:rsidR="00AD2889">
        <w:rPr>
          <w:rFonts w:ascii="Times New Roman" w:hAnsi="Times New Roman" w:cs="Times New Roman"/>
          <w:sz w:val="28"/>
          <w:szCs w:val="28"/>
        </w:rPr>
        <w:t xml:space="preserve"> </w:t>
      </w:r>
      <w:r w:rsidRPr="00AD2889">
        <w:rPr>
          <w:rFonts w:ascii="Times New Roman" w:hAnsi="Times New Roman" w:cs="Times New Roman"/>
          <w:sz w:val="28"/>
          <w:szCs w:val="28"/>
        </w:rPr>
        <w:t xml:space="preserve">(в разделе гражданство выбираем страну и нажимаем кнопку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Добавить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 w:rsidRPr="00AD2889">
        <w:rPr>
          <w:rFonts w:ascii="Times New Roman" w:hAnsi="Times New Roman" w:cs="Times New Roman"/>
          <w:sz w:val="28"/>
          <w:szCs w:val="28"/>
        </w:rPr>
        <w:t>)</w:t>
      </w:r>
    </w:p>
    <w:p w:rsidR="00AD2889" w:rsidRDefault="008F44AE" w:rsidP="00AD288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5978" cy="3560423"/>
            <wp:effectExtent l="19050" t="0" r="6672" b="0"/>
            <wp:docPr id="35" name="Рисунок 4" descr="Сним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631" b="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78" cy="356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89" w:rsidRDefault="00AD2889" w:rsidP="008F44AE">
      <w:pPr>
        <w:jc w:val="both"/>
        <w:rPr>
          <w:rFonts w:ascii="Courier New" w:hAnsi="Courier New" w:cs="Courier New"/>
          <w:sz w:val="28"/>
          <w:szCs w:val="28"/>
        </w:rPr>
      </w:pPr>
    </w:p>
    <w:p w:rsidR="00AD2889" w:rsidRDefault="008F44AE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89">
        <w:rPr>
          <w:rFonts w:ascii="Times New Roman" w:hAnsi="Times New Roman" w:cs="Times New Roman"/>
          <w:b/>
          <w:sz w:val="28"/>
          <w:szCs w:val="28"/>
        </w:rPr>
        <w:lastRenderedPageBreak/>
        <w:t>Шаг 5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D2889">
        <w:rPr>
          <w:rFonts w:ascii="Times New Roman" w:hAnsi="Times New Roman" w:cs="Times New Roman"/>
          <w:sz w:val="28"/>
          <w:szCs w:val="28"/>
        </w:rPr>
        <w:t xml:space="preserve">Вносим контактную информацию и нажимаем кнопку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Далее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 w:rsidRPr="00AD2889">
        <w:rPr>
          <w:rFonts w:ascii="Times New Roman" w:hAnsi="Times New Roman" w:cs="Times New Roman"/>
          <w:sz w:val="28"/>
          <w:szCs w:val="28"/>
        </w:rPr>
        <w:t>. В разд</w:t>
      </w:r>
      <w:r w:rsidRPr="00AD2889">
        <w:rPr>
          <w:rFonts w:ascii="Times New Roman" w:hAnsi="Times New Roman" w:cs="Times New Roman"/>
          <w:sz w:val="28"/>
          <w:szCs w:val="28"/>
        </w:rPr>
        <w:t>е</w:t>
      </w:r>
      <w:r w:rsidRPr="00AD2889">
        <w:rPr>
          <w:rFonts w:ascii="Times New Roman" w:hAnsi="Times New Roman" w:cs="Times New Roman"/>
          <w:sz w:val="28"/>
          <w:szCs w:val="28"/>
        </w:rPr>
        <w:t xml:space="preserve">ле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>Оповещение</w:t>
      </w:r>
      <w:r w:rsidR="00AD2889">
        <w:rPr>
          <w:rFonts w:ascii="Times New Roman" w:hAnsi="Times New Roman" w:cs="Times New Roman"/>
          <w:sz w:val="28"/>
          <w:szCs w:val="28"/>
        </w:rPr>
        <w:t>» необходимо</w:t>
      </w:r>
      <w:r w:rsidRPr="00AD2889">
        <w:rPr>
          <w:rFonts w:ascii="Times New Roman" w:hAnsi="Times New Roman" w:cs="Times New Roman"/>
          <w:sz w:val="28"/>
          <w:szCs w:val="28"/>
        </w:rPr>
        <w:t xml:space="preserve"> указать телефон и (или) адрес электронной почты. </w:t>
      </w:r>
    </w:p>
    <w:p w:rsidR="00EB458F" w:rsidRDefault="00EB458F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нформировать заявителя</w:t>
      </w:r>
      <w:r w:rsidR="002D3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бор оповещения по эл</w:t>
      </w:r>
      <w:r w:rsidR="001157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ронной почте позволит ему получать оповещения </w:t>
      </w:r>
      <w:r w:rsidR="00115703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, которые буду</w:t>
      </w:r>
      <w:r w:rsidR="002D38CA">
        <w:rPr>
          <w:rFonts w:ascii="Times New Roman" w:hAnsi="Times New Roman" w:cs="Times New Roman"/>
          <w:sz w:val="28"/>
          <w:szCs w:val="28"/>
        </w:rPr>
        <w:t>т</w:t>
      </w:r>
      <w:r w:rsidR="00115703">
        <w:rPr>
          <w:rFonts w:ascii="Times New Roman" w:hAnsi="Times New Roman" w:cs="Times New Roman"/>
          <w:sz w:val="28"/>
          <w:szCs w:val="28"/>
        </w:rPr>
        <w:t xml:space="preserve"> приходить на указанный адрес.</w:t>
      </w:r>
    </w:p>
    <w:p w:rsidR="00115703" w:rsidRDefault="00115703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добного оповещения:</w:t>
      </w:r>
    </w:p>
    <w:p w:rsidR="00115703" w:rsidRDefault="00115703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9857" cy="1419367"/>
            <wp:effectExtent l="19050" t="0" r="5643" b="0"/>
            <wp:docPr id="4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75" cy="142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Default="008F44AE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89">
        <w:rPr>
          <w:rFonts w:ascii="Times New Roman" w:hAnsi="Times New Roman" w:cs="Times New Roman"/>
          <w:sz w:val="28"/>
          <w:szCs w:val="28"/>
        </w:rPr>
        <w:t xml:space="preserve">Поле </w:t>
      </w:r>
      <w:r w:rsidR="00AD2889">
        <w:rPr>
          <w:rFonts w:ascii="Times New Roman" w:hAnsi="Times New Roman" w:cs="Times New Roman"/>
          <w:sz w:val="28"/>
          <w:szCs w:val="28"/>
        </w:rPr>
        <w:t>«</w:t>
      </w:r>
      <w:r w:rsidRPr="00AD2889">
        <w:rPr>
          <w:rFonts w:ascii="Times New Roman" w:hAnsi="Times New Roman" w:cs="Times New Roman"/>
          <w:sz w:val="28"/>
          <w:szCs w:val="28"/>
        </w:rPr>
        <w:t xml:space="preserve">Доп. </w:t>
      </w:r>
      <w:r w:rsidR="00AD2889" w:rsidRPr="00AD2889">
        <w:rPr>
          <w:rFonts w:ascii="Times New Roman" w:hAnsi="Times New Roman" w:cs="Times New Roman"/>
          <w:sz w:val="28"/>
          <w:szCs w:val="28"/>
        </w:rPr>
        <w:t>И</w:t>
      </w:r>
      <w:r w:rsidRPr="00AD2889">
        <w:rPr>
          <w:rFonts w:ascii="Times New Roman" w:hAnsi="Times New Roman" w:cs="Times New Roman"/>
          <w:sz w:val="28"/>
          <w:szCs w:val="28"/>
        </w:rPr>
        <w:t>нформация</w:t>
      </w:r>
      <w:r w:rsidR="00AD2889">
        <w:rPr>
          <w:rFonts w:ascii="Times New Roman" w:hAnsi="Times New Roman" w:cs="Times New Roman"/>
          <w:sz w:val="28"/>
          <w:szCs w:val="28"/>
        </w:rPr>
        <w:t>»</w:t>
      </w:r>
      <w:r w:rsidRPr="00AD2889">
        <w:rPr>
          <w:rFonts w:ascii="Times New Roman" w:hAnsi="Times New Roman" w:cs="Times New Roman"/>
          <w:sz w:val="28"/>
          <w:szCs w:val="28"/>
        </w:rPr>
        <w:t xml:space="preserve"> может быть пустым.</w:t>
      </w:r>
    </w:p>
    <w:p w:rsidR="00AD2889" w:rsidRDefault="00AD28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информацию по адресу проживания  и регистрации ребенка.</w:t>
      </w:r>
    </w:p>
    <w:p w:rsidR="00AD2889" w:rsidRDefault="00AD28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2889" w:rsidRDefault="00AD2889" w:rsidP="00AD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  <w:r w:rsidRPr="008F4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и вводе адреса использовать содержание справочника в АИС ЕУ на основе ФИАС (</w:t>
      </w:r>
      <w:hyperlink r:id="rId14" w:tgtFrame="_blank" w:history="1">
        <w:r w:rsidRPr="00AD2889">
          <w:rPr>
            <w:rFonts w:ascii="Times New Roman" w:hAnsi="Times New Roman" w:cs="Times New Roman"/>
            <w:sz w:val="28"/>
            <w:szCs w:val="28"/>
          </w:rPr>
          <w:t>Федеральная информационная адресная система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D2889" w:rsidRPr="00AD2889" w:rsidRDefault="00AD2889" w:rsidP="00AD2889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8F44AE" w:rsidRDefault="008F44AE" w:rsidP="00500316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7680" cy="3821430"/>
            <wp:effectExtent l="19050" t="0" r="1270" b="0"/>
            <wp:docPr id="34" name="Рисунок 5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273" b="2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</w:p>
    <w:p w:rsidR="00115703" w:rsidRDefault="00115703" w:rsidP="008F44AE">
      <w:pPr>
        <w:jc w:val="both"/>
        <w:rPr>
          <w:rFonts w:ascii="Courier New" w:hAnsi="Courier New" w:cs="Courier New"/>
          <w:sz w:val="28"/>
          <w:szCs w:val="28"/>
        </w:rPr>
      </w:pPr>
    </w:p>
    <w:p w:rsidR="00115703" w:rsidRDefault="00115703" w:rsidP="008F44AE">
      <w:pPr>
        <w:jc w:val="both"/>
        <w:rPr>
          <w:rFonts w:ascii="Courier New" w:hAnsi="Courier New" w:cs="Courier New"/>
          <w:sz w:val="28"/>
          <w:szCs w:val="28"/>
        </w:rPr>
      </w:pP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</w:p>
    <w:p w:rsidR="00953D48" w:rsidRDefault="00953D48" w:rsidP="0095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48">
        <w:rPr>
          <w:rFonts w:ascii="Times New Roman" w:hAnsi="Times New Roman" w:cs="Times New Roman"/>
          <w:b/>
          <w:sz w:val="28"/>
          <w:szCs w:val="28"/>
        </w:rPr>
        <w:lastRenderedPageBreak/>
        <w:t>Шаг 6.</w:t>
      </w:r>
      <w:r w:rsidRPr="00953D48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>
        <w:rPr>
          <w:rFonts w:ascii="Times New Roman" w:hAnsi="Times New Roman" w:cs="Times New Roman"/>
          <w:sz w:val="28"/>
          <w:szCs w:val="28"/>
        </w:rPr>
        <w:t>в вашем муниципальном регламенте предусмотрены ль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953D48">
        <w:rPr>
          <w:rFonts w:ascii="Times New Roman" w:hAnsi="Times New Roman" w:cs="Times New Roman"/>
          <w:sz w:val="28"/>
          <w:szCs w:val="28"/>
        </w:rPr>
        <w:t xml:space="preserve">, то устанавливаем галочку в </w:t>
      </w:r>
      <w:r>
        <w:rPr>
          <w:rFonts w:ascii="Times New Roman" w:hAnsi="Times New Roman" w:cs="Times New Roman"/>
          <w:sz w:val="28"/>
          <w:szCs w:val="28"/>
        </w:rPr>
        <w:t>параметре</w:t>
      </w:r>
      <w:r w:rsidRPr="00953D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сть льготная категория</w:t>
      </w:r>
      <w:r w:rsidRPr="00953D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953D48">
        <w:rPr>
          <w:rFonts w:ascii="Times New Roman" w:hAnsi="Times New Roman" w:cs="Times New Roman"/>
          <w:sz w:val="28"/>
          <w:szCs w:val="28"/>
        </w:rPr>
        <w:t xml:space="preserve"> противном случае ничего не устанавливаем. Нажимаем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3D48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3D48" w:rsidRDefault="00953D48" w:rsidP="00500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06540" cy="2563611"/>
            <wp:effectExtent l="19050" t="0" r="3710" b="0"/>
            <wp:docPr id="44" name="Рисунок 27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347" b="3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35" cy="25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D48" w:rsidRDefault="00953D48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4AE" w:rsidRPr="00115703" w:rsidRDefault="008F44AE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b/>
          <w:sz w:val="28"/>
          <w:szCs w:val="28"/>
        </w:rPr>
        <w:t>Шаг 7.</w:t>
      </w:r>
      <w:r w:rsidRPr="00115703">
        <w:rPr>
          <w:rFonts w:ascii="Times New Roman" w:hAnsi="Times New Roman" w:cs="Times New Roman"/>
          <w:sz w:val="28"/>
          <w:szCs w:val="28"/>
        </w:rPr>
        <w:t xml:space="preserve"> Выбираем параллель, профиль и программу</w:t>
      </w:r>
      <w:r w:rsidR="002D38CA">
        <w:rPr>
          <w:rFonts w:ascii="Times New Roman" w:hAnsi="Times New Roman" w:cs="Times New Roman"/>
          <w:sz w:val="28"/>
          <w:szCs w:val="28"/>
        </w:rPr>
        <w:t>,</w:t>
      </w:r>
      <w:r w:rsidRPr="00115703">
        <w:rPr>
          <w:rFonts w:ascii="Times New Roman" w:hAnsi="Times New Roman" w:cs="Times New Roman"/>
          <w:sz w:val="28"/>
          <w:szCs w:val="28"/>
        </w:rPr>
        <w:t xml:space="preserve"> по которой будет обучаться ребёнок.</w:t>
      </w:r>
    </w:p>
    <w:p w:rsidR="00115703" w:rsidRDefault="0011570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b/>
          <w:color w:val="00B050"/>
          <w:sz w:val="28"/>
          <w:szCs w:val="28"/>
        </w:rPr>
        <w:t>Примечание.</w:t>
      </w:r>
      <w:r w:rsidRPr="00115703">
        <w:rPr>
          <w:rFonts w:ascii="Times New Roman" w:hAnsi="Times New Roman" w:cs="Times New Roman"/>
          <w:sz w:val="28"/>
          <w:szCs w:val="28"/>
        </w:rPr>
        <w:t xml:space="preserve"> Т.к. заявление на зачисление на будущий учебный год, обратите внимание, чтобы был выбран именно 2018-2019. </w:t>
      </w:r>
    </w:p>
    <w:p w:rsidR="00115703" w:rsidRPr="00115703" w:rsidRDefault="00115703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следует выбирать с учетом внесенных образовательных программ в карточках классов (карточке группы первых классов). </w:t>
      </w:r>
    </w:p>
    <w:p w:rsidR="008F44AE" w:rsidRDefault="008F44AE" w:rsidP="00500316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53898" cy="3227695"/>
            <wp:effectExtent l="19050" t="0" r="8802" b="0"/>
            <wp:docPr id="32" name="Рисунок 7" descr="Сним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810" b="2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72" cy="322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Default="0054249A" w:rsidP="008F4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15703">
        <w:rPr>
          <w:rFonts w:ascii="Times New Roman" w:hAnsi="Times New Roman" w:cs="Times New Roman"/>
          <w:sz w:val="28"/>
          <w:szCs w:val="28"/>
        </w:rPr>
        <w:t>Нажимаем кнопку</w:t>
      </w:r>
      <w:r>
        <w:rPr>
          <w:rFonts w:ascii="Times New Roman" w:hAnsi="Times New Roman" w:cs="Times New Roman"/>
          <w:sz w:val="28"/>
          <w:szCs w:val="28"/>
        </w:rPr>
        <w:t xml:space="preserve"> «Далее»</w:t>
      </w:r>
      <w:r w:rsidRPr="00115703">
        <w:rPr>
          <w:rFonts w:ascii="Times New Roman" w:hAnsi="Times New Roman" w:cs="Times New Roman"/>
          <w:sz w:val="28"/>
          <w:szCs w:val="28"/>
        </w:rPr>
        <w:t>.</w:t>
      </w:r>
    </w:p>
    <w:p w:rsidR="00500316" w:rsidRDefault="00500316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44AE" w:rsidRPr="00115703" w:rsidRDefault="008F44AE" w:rsidP="0011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b/>
          <w:sz w:val="28"/>
          <w:szCs w:val="28"/>
        </w:rPr>
        <w:t>Шаг 8.</w:t>
      </w:r>
      <w:r w:rsidRPr="00115703">
        <w:rPr>
          <w:rFonts w:ascii="Times New Roman" w:hAnsi="Times New Roman" w:cs="Times New Roman"/>
          <w:sz w:val="28"/>
          <w:szCs w:val="28"/>
        </w:rPr>
        <w:t xml:space="preserve"> Выбираем образовательн</w:t>
      </w:r>
      <w:r w:rsidR="00115703">
        <w:rPr>
          <w:rFonts w:ascii="Times New Roman" w:hAnsi="Times New Roman" w:cs="Times New Roman"/>
          <w:sz w:val="28"/>
          <w:szCs w:val="28"/>
        </w:rPr>
        <w:t>ую</w:t>
      </w:r>
      <w:r w:rsidRPr="00115703">
        <w:rPr>
          <w:rFonts w:ascii="Times New Roman" w:hAnsi="Times New Roman" w:cs="Times New Roman"/>
          <w:sz w:val="28"/>
          <w:szCs w:val="28"/>
        </w:rPr>
        <w:t xml:space="preserve"> </w:t>
      </w:r>
      <w:r w:rsidR="00115703">
        <w:rPr>
          <w:rFonts w:ascii="Times New Roman" w:hAnsi="Times New Roman" w:cs="Times New Roman"/>
          <w:sz w:val="28"/>
          <w:szCs w:val="28"/>
        </w:rPr>
        <w:t>организацию</w:t>
      </w:r>
      <w:r w:rsidRPr="00115703">
        <w:rPr>
          <w:rFonts w:ascii="Times New Roman" w:hAnsi="Times New Roman" w:cs="Times New Roman"/>
          <w:sz w:val="28"/>
          <w:szCs w:val="28"/>
        </w:rPr>
        <w:t xml:space="preserve"> и класс</w:t>
      </w:r>
      <w:r w:rsidR="00115703">
        <w:rPr>
          <w:rFonts w:ascii="Times New Roman" w:hAnsi="Times New Roman" w:cs="Times New Roman"/>
          <w:sz w:val="28"/>
          <w:szCs w:val="28"/>
        </w:rPr>
        <w:t>/группу первых кла</w:t>
      </w:r>
      <w:r w:rsidR="00115703">
        <w:rPr>
          <w:rFonts w:ascii="Times New Roman" w:hAnsi="Times New Roman" w:cs="Times New Roman"/>
          <w:sz w:val="28"/>
          <w:szCs w:val="28"/>
        </w:rPr>
        <w:t>с</w:t>
      </w:r>
      <w:r w:rsidR="00115703">
        <w:rPr>
          <w:rFonts w:ascii="Times New Roman" w:hAnsi="Times New Roman" w:cs="Times New Roman"/>
          <w:sz w:val="28"/>
          <w:szCs w:val="28"/>
        </w:rPr>
        <w:t>сов</w:t>
      </w:r>
      <w:r w:rsidRPr="00115703">
        <w:rPr>
          <w:rFonts w:ascii="Times New Roman" w:hAnsi="Times New Roman" w:cs="Times New Roman"/>
          <w:sz w:val="28"/>
          <w:szCs w:val="28"/>
        </w:rPr>
        <w:t xml:space="preserve">, нажимаем кнопку </w:t>
      </w:r>
      <w:r w:rsidR="00115703">
        <w:rPr>
          <w:rFonts w:ascii="Times New Roman" w:hAnsi="Times New Roman" w:cs="Times New Roman"/>
          <w:sz w:val="28"/>
          <w:szCs w:val="28"/>
        </w:rPr>
        <w:t>«</w:t>
      </w:r>
      <w:r w:rsidRPr="00115703">
        <w:rPr>
          <w:rFonts w:ascii="Times New Roman" w:hAnsi="Times New Roman" w:cs="Times New Roman"/>
          <w:sz w:val="28"/>
          <w:szCs w:val="28"/>
        </w:rPr>
        <w:t>Добавить</w:t>
      </w:r>
      <w:r w:rsidR="00115703">
        <w:rPr>
          <w:rFonts w:ascii="Times New Roman" w:hAnsi="Times New Roman" w:cs="Times New Roman"/>
          <w:sz w:val="28"/>
          <w:szCs w:val="28"/>
        </w:rPr>
        <w:t>» и затем – «Далее»</w:t>
      </w:r>
      <w:r w:rsidRPr="00115703"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8F44AE" w:rsidP="00500316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1552" cy="3173105"/>
            <wp:effectExtent l="19050" t="0" r="3048" b="0"/>
            <wp:docPr id="31" name="Рисунок 8" descr="Снимок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631" b="2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90" cy="31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Pr="0054249A" w:rsidRDefault="008F44AE" w:rsidP="00542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9A">
        <w:rPr>
          <w:rFonts w:ascii="Times New Roman" w:hAnsi="Times New Roman" w:cs="Times New Roman"/>
          <w:b/>
          <w:sz w:val="28"/>
          <w:szCs w:val="28"/>
        </w:rPr>
        <w:t>Шаг 9.</w:t>
      </w:r>
      <w:r w:rsidRPr="0054249A">
        <w:rPr>
          <w:rFonts w:ascii="Times New Roman" w:hAnsi="Times New Roman" w:cs="Times New Roman"/>
          <w:sz w:val="28"/>
          <w:szCs w:val="28"/>
        </w:rPr>
        <w:t xml:space="preserve"> При необходимости добавляем файлы (например, скан копии докуме</w:t>
      </w:r>
      <w:r w:rsidRPr="0054249A">
        <w:rPr>
          <w:rFonts w:ascii="Times New Roman" w:hAnsi="Times New Roman" w:cs="Times New Roman"/>
          <w:sz w:val="28"/>
          <w:szCs w:val="28"/>
        </w:rPr>
        <w:t>н</w:t>
      </w:r>
      <w:r w:rsidRPr="0054249A">
        <w:rPr>
          <w:rFonts w:ascii="Times New Roman" w:hAnsi="Times New Roman" w:cs="Times New Roman"/>
          <w:sz w:val="28"/>
          <w:szCs w:val="28"/>
        </w:rPr>
        <w:t>тов). Нажимаем кнопку</w:t>
      </w:r>
      <w:r w:rsidR="002D38CA">
        <w:rPr>
          <w:rFonts w:ascii="Times New Roman" w:hAnsi="Times New Roman" w:cs="Times New Roman"/>
          <w:sz w:val="28"/>
          <w:szCs w:val="28"/>
        </w:rPr>
        <w:t xml:space="preserve"> «Далее»</w:t>
      </w: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87555" cy="3864224"/>
            <wp:effectExtent l="19050" t="0" r="0" b="0"/>
            <wp:docPr id="30" name="Рисунок 9" descr="Снимок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527" b="1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55" cy="386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9A" w:rsidRDefault="0054249A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4249A" w:rsidRDefault="0054249A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4249A" w:rsidRPr="005F46BC" w:rsidRDefault="0054249A" w:rsidP="005F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BC">
        <w:rPr>
          <w:rFonts w:ascii="Times New Roman" w:hAnsi="Times New Roman" w:cs="Times New Roman"/>
          <w:b/>
          <w:sz w:val="28"/>
          <w:szCs w:val="28"/>
        </w:rPr>
        <w:t>Шаг 10.</w:t>
      </w:r>
      <w:r w:rsidRPr="005F46BC">
        <w:rPr>
          <w:rFonts w:ascii="Times New Roman" w:hAnsi="Times New Roman" w:cs="Times New Roman"/>
          <w:sz w:val="28"/>
          <w:szCs w:val="28"/>
        </w:rPr>
        <w:t xml:space="preserve"> Проверяем внесённые данные и</w:t>
      </w:r>
      <w:r w:rsidR="002D38CA">
        <w:rPr>
          <w:rFonts w:ascii="Times New Roman" w:hAnsi="Times New Roman" w:cs="Times New Roman"/>
          <w:sz w:val="28"/>
          <w:szCs w:val="28"/>
        </w:rPr>
        <w:t>,</w:t>
      </w:r>
      <w:r w:rsidRPr="005F46BC">
        <w:rPr>
          <w:rFonts w:ascii="Times New Roman" w:hAnsi="Times New Roman" w:cs="Times New Roman"/>
          <w:sz w:val="28"/>
          <w:szCs w:val="28"/>
        </w:rPr>
        <w:t xml:space="preserve"> если всё верно, то нажимаем кнопку </w:t>
      </w:r>
      <w:r w:rsidR="002D38CA">
        <w:rPr>
          <w:rFonts w:ascii="Times New Roman" w:hAnsi="Times New Roman" w:cs="Times New Roman"/>
          <w:sz w:val="28"/>
          <w:szCs w:val="28"/>
        </w:rPr>
        <w:t>«</w:t>
      </w:r>
      <w:r w:rsidRPr="005F46BC">
        <w:rPr>
          <w:rFonts w:ascii="Times New Roman" w:hAnsi="Times New Roman" w:cs="Times New Roman"/>
          <w:sz w:val="28"/>
          <w:szCs w:val="28"/>
        </w:rPr>
        <w:t>Регистрация</w:t>
      </w:r>
      <w:r w:rsidR="002D38CA">
        <w:rPr>
          <w:rFonts w:ascii="Times New Roman" w:hAnsi="Times New Roman" w:cs="Times New Roman"/>
          <w:sz w:val="28"/>
          <w:szCs w:val="28"/>
        </w:rPr>
        <w:t>»</w:t>
      </w:r>
      <w:r w:rsidRPr="005F46BC">
        <w:rPr>
          <w:rFonts w:ascii="Times New Roman" w:hAnsi="Times New Roman" w:cs="Times New Roman"/>
          <w:sz w:val="28"/>
          <w:szCs w:val="28"/>
        </w:rPr>
        <w:t>. Заявление будет зарегистрировано в АИС</w:t>
      </w:r>
      <w:r w:rsidR="005F46BC">
        <w:rPr>
          <w:rFonts w:ascii="Times New Roman" w:hAnsi="Times New Roman" w:cs="Times New Roman"/>
          <w:sz w:val="28"/>
          <w:szCs w:val="28"/>
        </w:rPr>
        <w:t xml:space="preserve"> </w:t>
      </w:r>
      <w:r w:rsidRPr="005F46BC">
        <w:rPr>
          <w:rFonts w:ascii="Times New Roman" w:hAnsi="Times New Roman" w:cs="Times New Roman"/>
          <w:sz w:val="28"/>
          <w:szCs w:val="28"/>
        </w:rPr>
        <w:t>ЕУ. Если о</w:t>
      </w:r>
      <w:r w:rsidR="005F46BC">
        <w:rPr>
          <w:rFonts w:ascii="Times New Roman" w:hAnsi="Times New Roman" w:cs="Times New Roman"/>
          <w:sz w:val="28"/>
          <w:szCs w:val="28"/>
        </w:rPr>
        <w:t xml:space="preserve">бнаружены </w:t>
      </w:r>
      <w:r w:rsidR="005F46BC">
        <w:rPr>
          <w:rFonts w:ascii="Times New Roman" w:hAnsi="Times New Roman" w:cs="Times New Roman"/>
          <w:sz w:val="28"/>
          <w:szCs w:val="28"/>
        </w:rPr>
        <w:lastRenderedPageBreak/>
        <w:t xml:space="preserve">ошибки, то кнопкой </w:t>
      </w:r>
      <w:r w:rsidRPr="005F46BC">
        <w:rPr>
          <w:rFonts w:ascii="Times New Roman" w:hAnsi="Times New Roman" w:cs="Times New Roman"/>
          <w:sz w:val="28"/>
          <w:szCs w:val="28"/>
        </w:rPr>
        <w:t xml:space="preserve">возвращаемся в нужный раздел </w:t>
      </w:r>
      <w:r w:rsidR="005F46BC">
        <w:rPr>
          <w:rFonts w:ascii="Times New Roman" w:hAnsi="Times New Roman" w:cs="Times New Roman"/>
          <w:sz w:val="28"/>
          <w:szCs w:val="28"/>
        </w:rPr>
        <w:t xml:space="preserve">через кнопку «Назад» </w:t>
      </w:r>
      <w:r w:rsidRPr="005F46BC">
        <w:rPr>
          <w:rFonts w:ascii="Times New Roman" w:hAnsi="Times New Roman" w:cs="Times New Roman"/>
          <w:sz w:val="28"/>
          <w:szCs w:val="28"/>
        </w:rPr>
        <w:t>и вносим изменения</w:t>
      </w:r>
      <w:r w:rsidR="005F46BC"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508712" cy="3936175"/>
            <wp:effectExtent l="19050" t="0" r="6388" b="0"/>
            <wp:docPr id="20" name="Рисунок 10" descr="Сним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914"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12" cy="393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Pr="005F46BC" w:rsidRDefault="008F44AE" w:rsidP="005F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BC">
        <w:rPr>
          <w:rFonts w:ascii="Times New Roman" w:hAnsi="Times New Roman" w:cs="Times New Roman"/>
          <w:b/>
          <w:sz w:val="28"/>
          <w:szCs w:val="28"/>
        </w:rPr>
        <w:t>Шаг 11.</w:t>
      </w:r>
      <w:r w:rsidRPr="005F46BC">
        <w:rPr>
          <w:rFonts w:ascii="Times New Roman" w:hAnsi="Times New Roman" w:cs="Times New Roman"/>
          <w:sz w:val="28"/>
          <w:szCs w:val="28"/>
        </w:rPr>
        <w:t xml:space="preserve"> Необходимо в обязательном порядке сообщить заявителю регистрац</w:t>
      </w:r>
      <w:r w:rsidRPr="005F46BC">
        <w:rPr>
          <w:rFonts w:ascii="Times New Roman" w:hAnsi="Times New Roman" w:cs="Times New Roman"/>
          <w:sz w:val="28"/>
          <w:szCs w:val="28"/>
        </w:rPr>
        <w:t>и</w:t>
      </w:r>
      <w:r w:rsidRPr="005F46BC">
        <w:rPr>
          <w:rFonts w:ascii="Times New Roman" w:hAnsi="Times New Roman" w:cs="Times New Roman"/>
          <w:sz w:val="28"/>
          <w:szCs w:val="28"/>
        </w:rPr>
        <w:t xml:space="preserve">онный номер заявления, затем нажать кнопку </w:t>
      </w:r>
      <w:r w:rsidR="00694054">
        <w:rPr>
          <w:rFonts w:ascii="Times New Roman" w:hAnsi="Times New Roman" w:cs="Times New Roman"/>
          <w:sz w:val="28"/>
          <w:szCs w:val="28"/>
        </w:rPr>
        <w:t>«</w:t>
      </w:r>
      <w:r w:rsidRPr="005F46BC">
        <w:rPr>
          <w:rFonts w:ascii="Times New Roman" w:hAnsi="Times New Roman" w:cs="Times New Roman"/>
          <w:sz w:val="28"/>
          <w:szCs w:val="28"/>
        </w:rPr>
        <w:t>Перейти к заявлению</w:t>
      </w:r>
      <w:r w:rsidR="00694054">
        <w:rPr>
          <w:rFonts w:ascii="Times New Roman" w:hAnsi="Times New Roman" w:cs="Times New Roman"/>
          <w:sz w:val="28"/>
          <w:szCs w:val="28"/>
        </w:rPr>
        <w:t>»</w:t>
      </w:r>
      <w:r w:rsidRPr="005F46BC">
        <w:rPr>
          <w:rFonts w:ascii="Times New Roman" w:hAnsi="Times New Roman" w:cs="Times New Roman"/>
          <w:sz w:val="28"/>
          <w:szCs w:val="28"/>
        </w:rPr>
        <w:t>.</w:t>
      </w: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7680" cy="2586355"/>
            <wp:effectExtent l="19050" t="0" r="1270" b="0"/>
            <wp:docPr id="19" name="Рисунок 11" descr="Снимо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451" b="4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54" w:rsidRDefault="00694054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94054" w:rsidRDefault="00694054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94054" w:rsidRDefault="00694054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94054" w:rsidRDefault="00694054" w:rsidP="008F44A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44AE" w:rsidRPr="00694054" w:rsidRDefault="008F44AE" w:rsidP="00694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b/>
          <w:sz w:val="28"/>
          <w:szCs w:val="28"/>
        </w:rPr>
        <w:lastRenderedPageBreak/>
        <w:t>Шаг 12.</w:t>
      </w:r>
      <w:r w:rsidRPr="00694054">
        <w:rPr>
          <w:rFonts w:ascii="Times New Roman" w:hAnsi="Times New Roman" w:cs="Times New Roman"/>
          <w:sz w:val="28"/>
          <w:szCs w:val="28"/>
        </w:rPr>
        <w:t xml:space="preserve"> Распечатать заявление и подписать его заявителем.</w:t>
      </w:r>
    </w:p>
    <w:p w:rsidR="008F44AE" w:rsidRDefault="008F44AE" w:rsidP="008F44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7680" cy="2559050"/>
            <wp:effectExtent l="19050" t="0" r="1270" b="0"/>
            <wp:docPr id="18" name="Рисунок 12" descr="Снимок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093" b="4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Pr="00694054" w:rsidRDefault="00694054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sz w:val="28"/>
          <w:szCs w:val="28"/>
        </w:rPr>
        <w:t xml:space="preserve">Подписанное заявление остается в общеобразовательной организации. </w:t>
      </w:r>
    </w:p>
    <w:p w:rsidR="00741ABA" w:rsidRDefault="00741ABA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4054" w:rsidRDefault="00694054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3">
        <w:rPr>
          <w:rFonts w:ascii="Times New Roman" w:hAnsi="Times New Roman" w:cs="Times New Roman"/>
          <w:b/>
          <w:color w:val="00B050"/>
          <w:sz w:val="28"/>
          <w:szCs w:val="28"/>
        </w:rPr>
        <w:t>Примечание.</w:t>
      </w:r>
      <w:r w:rsidRPr="00115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741ABA">
        <w:rPr>
          <w:rFonts w:ascii="Times New Roman" w:hAnsi="Times New Roman" w:cs="Times New Roman"/>
          <w:sz w:val="28"/>
          <w:szCs w:val="28"/>
        </w:rPr>
        <w:t>и необходимости, школа может распечатывать экземпляр п</w:t>
      </w:r>
      <w:r w:rsidR="00741ABA">
        <w:rPr>
          <w:rFonts w:ascii="Times New Roman" w:hAnsi="Times New Roman" w:cs="Times New Roman"/>
          <w:sz w:val="28"/>
          <w:szCs w:val="28"/>
        </w:rPr>
        <w:t>о</w:t>
      </w:r>
      <w:r w:rsidR="00741ABA">
        <w:rPr>
          <w:rFonts w:ascii="Times New Roman" w:hAnsi="Times New Roman" w:cs="Times New Roman"/>
          <w:sz w:val="28"/>
          <w:szCs w:val="28"/>
        </w:rPr>
        <w:t xml:space="preserve">данного заявления для  </w:t>
      </w:r>
      <w:r w:rsidR="00552E7D">
        <w:rPr>
          <w:rFonts w:ascii="Times New Roman" w:hAnsi="Times New Roman" w:cs="Times New Roman"/>
          <w:sz w:val="28"/>
          <w:szCs w:val="28"/>
        </w:rPr>
        <w:t>заявител</w:t>
      </w:r>
      <w:r w:rsidR="00741ABA">
        <w:rPr>
          <w:rFonts w:ascii="Times New Roman" w:hAnsi="Times New Roman" w:cs="Times New Roman"/>
          <w:sz w:val="28"/>
          <w:szCs w:val="28"/>
        </w:rPr>
        <w:t>я</w:t>
      </w:r>
      <w:r w:rsidR="00552E7D">
        <w:rPr>
          <w:rFonts w:ascii="Times New Roman" w:hAnsi="Times New Roman" w:cs="Times New Roman"/>
          <w:sz w:val="28"/>
          <w:szCs w:val="28"/>
        </w:rPr>
        <w:t>.</w:t>
      </w:r>
      <w:r w:rsidRPr="00115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A9" w:rsidRDefault="00B93CA9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CA9" w:rsidRDefault="008F44AE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ыполнения </w:t>
      </w:r>
      <w:r w:rsidR="00694054">
        <w:rPr>
          <w:rFonts w:ascii="Times New Roman" w:hAnsi="Times New Roman" w:cs="Times New Roman"/>
          <w:sz w:val="28"/>
          <w:szCs w:val="28"/>
        </w:rPr>
        <w:t>данных</w:t>
      </w:r>
      <w:r w:rsidRPr="00694054">
        <w:rPr>
          <w:rFonts w:ascii="Times New Roman" w:hAnsi="Times New Roman" w:cs="Times New Roman"/>
          <w:sz w:val="28"/>
          <w:szCs w:val="28"/>
        </w:rPr>
        <w:t xml:space="preserve"> шагов заявление будет принято и зарегистрировано в системе АИС</w:t>
      </w:r>
      <w:r w:rsidR="00694054">
        <w:rPr>
          <w:rFonts w:ascii="Times New Roman" w:hAnsi="Times New Roman" w:cs="Times New Roman"/>
          <w:sz w:val="28"/>
          <w:szCs w:val="28"/>
        </w:rPr>
        <w:t xml:space="preserve"> </w:t>
      </w:r>
      <w:r w:rsidRPr="00694054">
        <w:rPr>
          <w:rFonts w:ascii="Times New Roman" w:hAnsi="Times New Roman" w:cs="Times New Roman"/>
          <w:sz w:val="28"/>
          <w:szCs w:val="28"/>
        </w:rPr>
        <w:t xml:space="preserve">ЕУ. При этом заявлению будет установлен статус «Новое». </w:t>
      </w:r>
    </w:p>
    <w:p w:rsidR="00FF22F7" w:rsidRDefault="00694054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7DF1">
        <w:rPr>
          <w:rFonts w:ascii="Times New Roman" w:hAnsi="Times New Roman" w:cs="Times New Roman"/>
          <w:sz w:val="28"/>
          <w:szCs w:val="28"/>
        </w:rPr>
        <w:t>Его необходимо перевести в статус «Рассмотрение документов»</w:t>
      </w:r>
      <w:r w:rsidR="00FF22F7" w:rsidRPr="00DC7DF1">
        <w:rPr>
          <w:rFonts w:ascii="Times New Roman" w:hAnsi="Times New Roman" w:cs="Times New Roman"/>
          <w:sz w:val="28"/>
          <w:szCs w:val="28"/>
        </w:rPr>
        <w:t xml:space="preserve"> и заполнить </w:t>
      </w:r>
      <w:r w:rsidR="00DC7DF1" w:rsidRPr="00DC7DF1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FF22F7" w:rsidRPr="00DC7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 заявителя комментарий </w:t>
      </w:r>
      <w:r w:rsidR="00B93CA9" w:rsidRPr="00DC7DF1">
        <w:rPr>
          <w:rFonts w:ascii="Times New Roman" w:hAnsi="Times New Roman" w:cs="Times New Roman"/>
          <w:bCs/>
          <w:color w:val="000000"/>
          <w:sz w:val="28"/>
          <w:szCs w:val="28"/>
        </w:rPr>
        <w:t>(если в способах оповещения указана электро</w:t>
      </w:r>
      <w:r w:rsidR="00B93CA9" w:rsidRPr="00DC7DF1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B93CA9" w:rsidRPr="00DC7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я почта) </w:t>
      </w:r>
      <w:r w:rsidR="00FF22F7" w:rsidRPr="00DC7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но следующего содержания: «Информируем, что Ваше заявление принято и рассматривается для принятия решения о предоставлении муниципальной услуги или об отказе в предоставлении. Сообщаем, что Вашему заявлению присвоен № 00000/СЗ/000000000 и информацию о ходе предоставления  муниципальной услуги Вы можете получить на портале </w:t>
      </w:r>
      <w:proofErr w:type="spellStart"/>
      <w:r w:rsidR="00FF22F7" w:rsidRPr="00DC7DF1">
        <w:rPr>
          <w:rFonts w:ascii="Times New Roman" w:hAnsi="Times New Roman" w:cs="Times New Roman"/>
          <w:bCs/>
          <w:color w:val="000000"/>
          <w:sz w:val="28"/>
          <w:szCs w:val="28"/>
        </w:rPr>
        <w:t>вшколу</w:t>
      </w:r>
      <w:proofErr w:type="gramStart"/>
      <w:r w:rsidR="00FF22F7" w:rsidRPr="00DC7DF1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gramEnd"/>
      <w:r w:rsidR="00FF22F7" w:rsidRPr="00DC7DF1">
        <w:rPr>
          <w:rFonts w:ascii="Times New Roman" w:hAnsi="Times New Roman" w:cs="Times New Roman"/>
          <w:bCs/>
          <w:color w:val="000000"/>
          <w:sz w:val="28"/>
          <w:szCs w:val="28"/>
        </w:rPr>
        <w:t>ети</w:t>
      </w:r>
      <w:proofErr w:type="spellEnd"/>
      <w:r w:rsidR="00FF22F7" w:rsidRPr="00DC7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рез опцию «Поиск заявления».</w:t>
      </w:r>
      <w:r w:rsidR="00FF2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41ABA" w:rsidRDefault="00741ABA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1ABA" w:rsidRDefault="00741ABA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5703">
        <w:rPr>
          <w:rFonts w:ascii="Times New Roman" w:hAnsi="Times New Roman" w:cs="Times New Roman"/>
          <w:b/>
          <w:color w:val="00B050"/>
          <w:sz w:val="28"/>
          <w:szCs w:val="28"/>
        </w:rPr>
        <w:t>Примечание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наличии значительного потока заявителей, в целях снижения очередности, школа может первоначально оставлять поданные заявления в статусе «Новое», с последующим переводом </w:t>
      </w:r>
      <w:r w:rsidRPr="00DC7DF1">
        <w:rPr>
          <w:rFonts w:ascii="Times New Roman" w:hAnsi="Times New Roman" w:cs="Times New Roman"/>
          <w:sz w:val="28"/>
          <w:szCs w:val="28"/>
        </w:rPr>
        <w:t>в статус «Рассмотрение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при с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отока заявителей.</w:t>
      </w:r>
    </w:p>
    <w:p w:rsidR="00DC7DF1" w:rsidRDefault="00DC7DF1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0743" w:rsidRDefault="00C30743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дальнейшем дистанционно заявитель оповещается 2 способами:</w:t>
      </w:r>
    </w:p>
    <w:p w:rsidR="00C30743" w:rsidRDefault="00C30743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ходит сообщение на эл</w:t>
      </w:r>
      <w:r w:rsidR="00B93CA9">
        <w:rPr>
          <w:rFonts w:ascii="Times New Roman" w:hAnsi="Times New Roman" w:cs="Times New Roman"/>
          <w:bCs/>
          <w:color w:val="000000"/>
          <w:sz w:val="28"/>
          <w:szCs w:val="28"/>
        </w:rPr>
        <w:t>ектронную</w:t>
      </w:r>
      <w:proofErr w:type="gramStart"/>
      <w:r w:rsidR="00B93C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почту</w:t>
      </w:r>
      <w:r w:rsidR="00B93CA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779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месте с текстом сообщения в коммента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, если указан адрес электронной почты и в заявлении отмечен способ информирования по эл</w:t>
      </w:r>
      <w:r w:rsidR="00B93C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трон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чте);</w:t>
      </w:r>
    </w:p>
    <w:p w:rsidR="00C30743" w:rsidRDefault="00C30743" w:rsidP="006D446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02224" cy="1386008"/>
            <wp:effectExtent l="19050" t="0" r="0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12" cy="138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43" w:rsidRDefault="00C30743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а Портале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школу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ет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через поиск </w:t>
      </w:r>
      <w:r w:rsidR="0017793E">
        <w:rPr>
          <w:rFonts w:ascii="Times New Roman" w:hAnsi="Times New Roman" w:cs="Times New Roman"/>
          <w:bCs/>
          <w:color w:val="000000"/>
          <w:sz w:val="28"/>
          <w:szCs w:val="28"/>
        </w:rPr>
        <w:t>зая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его номеру:</w:t>
      </w:r>
    </w:p>
    <w:p w:rsidR="00C30743" w:rsidRDefault="00B93CA9" w:rsidP="00B93CA9">
      <w:pPr>
        <w:spacing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ли иными способами, предусмотренными муниципальным административным регламентом.</w:t>
      </w:r>
    </w:p>
    <w:p w:rsidR="00C30743" w:rsidRDefault="00C30743" w:rsidP="00694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AE" w:rsidRPr="00694054" w:rsidRDefault="008F44AE" w:rsidP="00694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054">
        <w:rPr>
          <w:rFonts w:ascii="Times New Roman" w:hAnsi="Times New Roman" w:cs="Times New Roman"/>
          <w:sz w:val="28"/>
          <w:szCs w:val="28"/>
        </w:rPr>
        <w:t xml:space="preserve">Для принятия и регистрации следующего заявления необходимо повторить </w:t>
      </w:r>
      <w:r w:rsidR="00694054">
        <w:rPr>
          <w:rFonts w:ascii="Times New Roman" w:hAnsi="Times New Roman" w:cs="Times New Roman"/>
          <w:sz w:val="28"/>
          <w:szCs w:val="28"/>
        </w:rPr>
        <w:t>ук</w:t>
      </w:r>
      <w:r w:rsidR="00694054">
        <w:rPr>
          <w:rFonts w:ascii="Times New Roman" w:hAnsi="Times New Roman" w:cs="Times New Roman"/>
          <w:sz w:val="28"/>
          <w:szCs w:val="28"/>
        </w:rPr>
        <w:t>а</w:t>
      </w:r>
      <w:r w:rsidR="00694054">
        <w:rPr>
          <w:rFonts w:ascii="Times New Roman" w:hAnsi="Times New Roman" w:cs="Times New Roman"/>
          <w:sz w:val="28"/>
          <w:szCs w:val="28"/>
        </w:rPr>
        <w:t>занные выше шаг</w:t>
      </w:r>
      <w:r w:rsidRPr="00694054">
        <w:rPr>
          <w:rFonts w:ascii="Times New Roman" w:hAnsi="Times New Roman" w:cs="Times New Roman"/>
          <w:sz w:val="28"/>
          <w:szCs w:val="28"/>
        </w:rPr>
        <w:t>и.</w:t>
      </w:r>
    </w:p>
    <w:p w:rsidR="00DC7DF1" w:rsidRDefault="00DC7DF1" w:rsidP="00DC7DF1">
      <w:pPr>
        <w:rPr>
          <w:rFonts w:ascii="Courier New" w:hAnsi="Courier New" w:cs="Courier New"/>
          <w:sz w:val="28"/>
          <w:szCs w:val="28"/>
        </w:rPr>
      </w:pPr>
    </w:p>
    <w:p w:rsidR="00337A5D" w:rsidRDefault="00552E7D" w:rsidP="00DC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44AE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работка заявления по вопросу </w:t>
      </w:r>
    </w:p>
    <w:p w:rsidR="00552E7D" w:rsidRDefault="00552E7D" w:rsidP="00DC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7793E" w:rsidRDefault="0017793E" w:rsidP="00FF2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AE" w:rsidRPr="00FF22F7" w:rsidRDefault="008F44AE" w:rsidP="00FF2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2F7">
        <w:rPr>
          <w:rFonts w:ascii="Times New Roman" w:hAnsi="Times New Roman" w:cs="Times New Roman"/>
          <w:sz w:val="28"/>
          <w:szCs w:val="28"/>
        </w:rPr>
        <w:t>Все зарегистрированные заявления отображаются на главном экране системы АИС</w:t>
      </w:r>
      <w:r w:rsidR="00FF22F7">
        <w:rPr>
          <w:rFonts w:ascii="Times New Roman" w:hAnsi="Times New Roman" w:cs="Times New Roman"/>
          <w:sz w:val="28"/>
          <w:szCs w:val="28"/>
        </w:rPr>
        <w:t xml:space="preserve"> </w:t>
      </w:r>
      <w:r w:rsidRPr="00FF22F7">
        <w:rPr>
          <w:rFonts w:ascii="Times New Roman" w:hAnsi="Times New Roman" w:cs="Times New Roman"/>
          <w:sz w:val="28"/>
          <w:szCs w:val="28"/>
        </w:rPr>
        <w:t xml:space="preserve">ЕУ </w:t>
      </w:r>
      <w:r w:rsidR="00FF22F7">
        <w:rPr>
          <w:rFonts w:ascii="Times New Roman" w:hAnsi="Times New Roman" w:cs="Times New Roman"/>
          <w:sz w:val="28"/>
          <w:szCs w:val="28"/>
        </w:rPr>
        <w:t xml:space="preserve">в профиле школы </w:t>
      </w:r>
      <w:r w:rsidRPr="00FF22F7">
        <w:rPr>
          <w:rFonts w:ascii="Times New Roman" w:hAnsi="Times New Roman" w:cs="Times New Roman"/>
          <w:sz w:val="28"/>
          <w:szCs w:val="28"/>
        </w:rPr>
        <w:t>в разделе «Заявления».</w:t>
      </w:r>
    </w:p>
    <w:p w:rsidR="008F44AE" w:rsidRDefault="008F44AE" w:rsidP="008F44AE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78716" cy="1267905"/>
            <wp:effectExtent l="19050" t="0" r="0" b="0"/>
            <wp:docPr id="11" name="Рисунок 13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2043" b="4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7" cy="126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AE" w:rsidRDefault="008F44AE" w:rsidP="003C065B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4AE" w:rsidRDefault="008F44AE" w:rsidP="003C065B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65B" w:rsidRDefault="004742C5" w:rsidP="003C065B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попадает в АИС ЕУ в статусе «Новое» и отображается в профиле школы. </w:t>
      </w:r>
    </w:p>
    <w:p w:rsidR="00712BE8" w:rsidRDefault="00712BE8" w:rsidP="003C065B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начала работы с заявлениями необходимо зайти в раздел «Реестры», подра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 «Заявления», категория «Зарегистрированные». </w:t>
      </w:r>
    </w:p>
    <w:p w:rsidR="00712BE8" w:rsidRDefault="00712BE8" w:rsidP="003C065B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44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римечание</w:t>
      </w:r>
      <w:r>
        <w:rPr>
          <w:rFonts w:ascii="Times New Roman" w:hAnsi="Times New Roman" w:cs="Times New Roman"/>
          <w:bCs/>
          <w:sz w:val="28"/>
          <w:szCs w:val="28"/>
        </w:rPr>
        <w:t>. Имеется возможность использовать фильтр, позицию «Статус»</w:t>
      </w:r>
      <w:r w:rsidR="00AD6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9E6" w:rsidRPr="003C065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93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22F7">
        <w:rPr>
          <w:rFonts w:ascii="Times New Roman" w:hAnsi="Times New Roman" w:cs="Times New Roman"/>
          <w:bCs/>
          <w:sz w:val="28"/>
          <w:szCs w:val="28"/>
        </w:rPr>
        <w:t>«</w:t>
      </w:r>
      <w:r w:rsidR="00B93CA9">
        <w:rPr>
          <w:rFonts w:ascii="Times New Roman" w:hAnsi="Times New Roman" w:cs="Times New Roman"/>
          <w:sz w:val="28"/>
          <w:szCs w:val="28"/>
        </w:rPr>
        <w:t>Р</w:t>
      </w:r>
      <w:r w:rsidR="00FF22F7">
        <w:rPr>
          <w:rFonts w:ascii="Times New Roman" w:hAnsi="Times New Roman" w:cs="Times New Roman"/>
          <w:sz w:val="28"/>
          <w:szCs w:val="28"/>
        </w:rPr>
        <w:t>ассмотрение документов</w:t>
      </w:r>
      <w:r w:rsidR="00FF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12BE8" w:rsidRPr="004742C5" w:rsidRDefault="00712BE8" w:rsidP="00712BE8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95901" cy="182753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40" cy="182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F7" w:rsidRDefault="00FF22F7" w:rsidP="00FF22F7">
      <w:pPr>
        <w:rPr>
          <w:rFonts w:ascii="Times New Roman" w:hAnsi="Times New Roman" w:cs="Times New Roman"/>
          <w:bCs/>
          <w:sz w:val="28"/>
          <w:szCs w:val="28"/>
        </w:rPr>
      </w:pPr>
    </w:p>
    <w:p w:rsidR="00712BE8" w:rsidRDefault="00712BE8" w:rsidP="00FF22F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12BE8">
        <w:rPr>
          <w:rFonts w:ascii="Times New Roman" w:hAnsi="Times New Roman" w:cs="Times New Roman"/>
          <w:bCs/>
          <w:sz w:val="28"/>
          <w:szCs w:val="28"/>
        </w:rPr>
        <w:t>Загру</w:t>
      </w:r>
      <w:r w:rsidR="00AD69E6">
        <w:rPr>
          <w:rFonts w:ascii="Times New Roman" w:hAnsi="Times New Roman" w:cs="Times New Roman"/>
          <w:bCs/>
          <w:sz w:val="28"/>
          <w:szCs w:val="28"/>
        </w:rPr>
        <w:t>жаем необходимое заявление, кликнув на его номер.</w:t>
      </w:r>
    </w:p>
    <w:p w:rsidR="00AD69E6" w:rsidRDefault="00AD69E6" w:rsidP="00AD69E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2857" w:rsidRDefault="000B3FFC" w:rsidP="005B2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образовательной организации</w:t>
      </w:r>
      <w:r w:rsidR="00B93CA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я сервисы межведомственного вза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одействия с информационными базами МВД России</w:t>
      </w:r>
      <w:r w:rsidR="00B93CA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CA9">
        <w:rPr>
          <w:rFonts w:ascii="Times New Roman" w:hAnsi="Times New Roman" w:cs="Times New Roman"/>
          <w:bCs/>
          <w:sz w:val="28"/>
          <w:szCs w:val="28"/>
        </w:rPr>
        <w:t xml:space="preserve">при необходим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ется возможность </w:t>
      </w:r>
      <w:r w:rsidR="0017793E">
        <w:rPr>
          <w:rFonts w:ascii="Times New Roman" w:hAnsi="Times New Roman" w:cs="Times New Roman"/>
          <w:bCs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bCs/>
          <w:sz w:val="28"/>
          <w:szCs w:val="28"/>
        </w:rPr>
        <w:t>проверить следующие сведения:</w:t>
      </w:r>
    </w:p>
    <w:p w:rsidR="000B3FFC" w:rsidRPr="005B2857" w:rsidRDefault="005B2857" w:rsidP="005B2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B3FFC" w:rsidRPr="005B2857">
        <w:rPr>
          <w:rFonts w:ascii="Times New Roman" w:hAnsi="Times New Roman" w:cs="Times New Roman"/>
          <w:bCs/>
          <w:sz w:val="28"/>
          <w:szCs w:val="28"/>
        </w:rPr>
        <w:t>ействительность паспорта заявителя</w:t>
      </w:r>
    </w:p>
    <w:p w:rsidR="000B3FFC" w:rsidRPr="000B3FFC" w:rsidRDefault="005B2857" w:rsidP="0058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B3FFC" w:rsidRPr="005B2857">
        <w:rPr>
          <w:rFonts w:ascii="Times New Roman" w:hAnsi="Times New Roman" w:cs="Times New Roman"/>
          <w:bCs/>
          <w:sz w:val="28"/>
          <w:szCs w:val="28"/>
        </w:rPr>
        <w:t>остоянную и временную (при наличии) регистрацию ребенка</w:t>
      </w:r>
      <w:r w:rsidR="000B3FFC">
        <w:rPr>
          <w:rFonts w:ascii="Times New Roman" w:hAnsi="Times New Roman" w:cs="Times New Roman"/>
          <w:sz w:val="28"/>
          <w:szCs w:val="28"/>
        </w:rPr>
        <w:t>.</w:t>
      </w:r>
    </w:p>
    <w:p w:rsidR="000B3FFC" w:rsidRPr="0058617D" w:rsidRDefault="000B3FFC" w:rsidP="0058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F78" w:rsidRDefault="004F55F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5F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2100" cy="2389505"/>
            <wp:effectExtent l="19050" t="0" r="635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01" w:rsidRDefault="001C1B0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2857" w:rsidRPr="00AA3C29" w:rsidRDefault="005B2857" w:rsidP="005B28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C29">
        <w:rPr>
          <w:rFonts w:ascii="Times New Roman" w:hAnsi="Times New Roman" w:cs="Times New Roman"/>
          <w:b/>
          <w:bCs/>
          <w:sz w:val="24"/>
          <w:szCs w:val="24"/>
        </w:rPr>
        <w:t>Описание запро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344"/>
      </w:tblGrid>
      <w:tr w:rsidR="005B2857" w:rsidTr="00081445">
        <w:tc>
          <w:tcPr>
            <w:tcW w:w="3369" w:type="dxa"/>
          </w:tcPr>
          <w:p w:rsidR="005B2857" w:rsidRPr="00486AD1" w:rsidRDefault="005B2857" w:rsidP="005B2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сведения / з</w:t>
            </w:r>
            <w:r w:rsidRPr="00486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86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</w:t>
            </w:r>
          </w:p>
        </w:tc>
        <w:tc>
          <w:tcPr>
            <w:tcW w:w="3969" w:type="dxa"/>
          </w:tcPr>
          <w:p w:rsidR="005B2857" w:rsidRPr="00486AD1" w:rsidRDefault="005B2857" w:rsidP="005B2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3344" w:type="dxa"/>
          </w:tcPr>
          <w:p w:rsidR="005B2857" w:rsidRPr="00486AD1" w:rsidRDefault="00557A22" w:rsidP="005B2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ие ответа</w:t>
            </w:r>
          </w:p>
        </w:tc>
      </w:tr>
      <w:tr w:rsidR="005B2857" w:rsidTr="00081445">
        <w:tc>
          <w:tcPr>
            <w:tcW w:w="3369" w:type="dxa"/>
          </w:tcPr>
          <w:p w:rsidR="005B2857" w:rsidRPr="00486AD1" w:rsidRDefault="00557A22" w:rsidP="005B2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ость паспорта заявителя / P001</w:t>
            </w:r>
          </w:p>
        </w:tc>
        <w:tc>
          <w:tcPr>
            <w:tcW w:w="3969" w:type="dxa"/>
          </w:tcPr>
          <w:p w:rsidR="005B2857" w:rsidRPr="00486AD1" w:rsidRDefault="00557A22" w:rsidP="00557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 проверка действ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аспорта гражданина по серии, номеру и дате выдачи. В к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направляется информация о действительности паспорта. В сл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чае если результат проверки имеет значение «Не действителен», то в дополнительных полях указывается Причина недействительности и Д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та, начиная с которой данный па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 признан недействительным </w:t>
            </w:r>
          </w:p>
        </w:tc>
        <w:tc>
          <w:tcPr>
            <w:tcW w:w="3344" w:type="dxa"/>
          </w:tcPr>
          <w:p w:rsidR="005B2857" w:rsidRPr="00486AD1" w:rsidRDefault="00AA3C29" w:rsidP="00AA3C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Запрос с быстрым ответом</w:t>
            </w:r>
            <w:r w:rsidR="00576EE8"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, фактически в режиме он-</w:t>
            </w:r>
            <w:proofErr w:type="spellStart"/>
            <w:r w:rsidR="00576EE8"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лайн</w:t>
            </w:r>
            <w:proofErr w:type="spellEnd"/>
            <w:r w:rsidR="00576EE8"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2857" w:rsidTr="00081445">
        <w:tc>
          <w:tcPr>
            <w:tcW w:w="3369" w:type="dxa"/>
          </w:tcPr>
          <w:p w:rsidR="005B2857" w:rsidRPr="00486AD1" w:rsidRDefault="00557A22" w:rsidP="00557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ая регистрация р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нка / 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969" w:type="dxa"/>
          </w:tcPr>
          <w:p w:rsidR="005B2857" w:rsidRPr="00486AD1" w:rsidRDefault="00557A22" w:rsidP="00244E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сервис принимает на вход установочные данные (ФИО, дата рождения) и данные свидетельства о рождении (серия, номер, дата в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дачи). При ответе сервис возвращ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ет адрес регистрации по месту ж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3344" w:type="dxa"/>
          </w:tcPr>
          <w:p w:rsidR="005B2857" w:rsidRPr="00486AD1" w:rsidRDefault="00244E05" w:rsidP="000814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Вызов с отложенным ответом. Запрашивающей школе нео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ходимо периодически запр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шивать результат</w:t>
            </w:r>
            <w:r w:rsidR="009D5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м. ниже инструкцию по запросу р</w:t>
            </w:r>
            <w:r w:rsidR="009D54D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D54D3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)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й возвращ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ет либо результат (если он уже готов), либо сообщение об ошибке (если результат ещё не готов)</w:t>
            </w:r>
          </w:p>
        </w:tc>
      </w:tr>
      <w:tr w:rsidR="005B2857" w:rsidTr="00081445">
        <w:tc>
          <w:tcPr>
            <w:tcW w:w="3369" w:type="dxa"/>
          </w:tcPr>
          <w:p w:rsidR="005B2857" w:rsidRPr="00486AD1" w:rsidRDefault="00557A22" w:rsidP="00557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еменная регистрация р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нка / 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3969" w:type="dxa"/>
          </w:tcPr>
          <w:p w:rsidR="005B2857" w:rsidRPr="00486AD1" w:rsidRDefault="00244E05" w:rsidP="009D54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сервис принимает на вход установочные данные (ФИО, дата рождения) и данные свидетельства о рождении (серия, номер, дата в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дачи). При ответе сервис возвращ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</w:t>
            </w:r>
            <w:r w:rsidR="00AA3C29" w:rsidRPr="00486AD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9D54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A3C29" w:rsidRPr="00486AD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регистр</w:t>
            </w:r>
            <w:r w:rsidR="00AA3C29" w:rsidRPr="00486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3C29" w:rsidRPr="00486AD1">
              <w:rPr>
                <w:rFonts w:ascii="Times New Roman" w:hAnsi="Times New Roman" w:cs="Times New Roman"/>
                <w:sz w:val="24"/>
                <w:szCs w:val="24"/>
              </w:rPr>
              <w:t>ции по месту пребывания</w:t>
            </w:r>
          </w:p>
        </w:tc>
        <w:tc>
          <w:tcPr>
            <w:tcW w:w="3344" w:type="dxa"/>
          </w:tcPr>
          <w:p w:rsidR="005B2857" w:rsidRPr="00486AD1" w:rsidRDefault="00244E05" w:rsidP="000814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Вызов с отложенным ответом. Запрашивающей школе нео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ходимо периодически запр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шивать результат</w:t>
            </w:r>
            <w:r w:rsidR="00FD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м. ниже инструкцию по запросу р</w:t>
            </w:r>
            <w:r w:rsidR="00FD2B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D2B72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)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й возвращ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6AD1">
              <w:rPr>
                <w:rFonts w:ascii="Times New Roman" w:hAnsi="Times New Roman" w:cs="Times New Roman"/>
                <w:bCs/>
                <w:sz w:val="24"/>
                <w:szCs w:val="24"/>
              </w:rPr>
              <w:t>ет либо результат (если он уже готов), либо сообщение об ошибке (если результат ещё не готов)</w:t>
            </w:r>
          </w:p>
        </w:tc>
      </w:tr>
    </w:tbl>
    <w:p w:rsidR="00AA3C29" w:rsidRDefault="00AA3C29" w:rsidP="00AA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E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!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3C29">
        <w:rPr>
          <w:rFonts w:ascii="Times New Roman" w:hAnsi="Times New Roman" w:cs="Times New Roman"/>
          <w:sz w:val="28"/>
          <w:szCs w:val="28"/>
        </w:rPr>
        <w:t>Обращаем внимание, что со стороны МВД РФ не реализована прове</w:t>
      </w:r>
      <w:r w:rsidRPr="00AA3C29">
        <w:rPr>
          <w:rFonts w:ascii="Times New Roman" w:hAnsi="Times New Roman" w:cs="Times New Roman"/>
          <w:sz w:val="28"/>
          <w:szCs w:val="28"/>
        </w:rPr>
        <w:t>р</w:t>
      </w:r>
      <w:r w:rsidRPr="00AA3C29">
        <w:rPr>
          <w:rFonts w:ascii="Times New Roman" w:hAnsi="Times New Roman" w:cs="Times New Roman"/>
          <w:sz w:val="28"/>
          <w:szCs w:val="28"/>
        </w:rPr>
        <w:t>ка информации по иностранным свидетельств</w:t>
      </w:r>
      <w:r w:rsidR="009D54D3">
        <w:rPr>
          <w:rFonts w:ascii="Times New Roman" w:hAnsi="Times New Roman" w:cs="Times New Roman"/>
          <w:sz w:val="28"/>
          <w:szCs w:val="28"/>
        </w:rPr>
        <w:t>а</w:t>
      </w:r>
      <w:r w:rsidRPr="00AA3C29">
        <w:rPr>
          <w:rFonts w:ascii="Times New Roman" w:hAnsi="Times New Roman" w:cs="Times New Roman"/>
          <w:sz w:val="28"/>
          <w:szCs w:val="28"/>
        </w:rPr>
        <w:t>м о рождении, т.е. у школы отсутствует  возможность проверить через электронное межведомственное взаимодействие рег</w:t>
      </w:r>
      <w:r w:rsidRPr="00AA3C29">
        <w:rPr>
          <w:rFonts w:ascii="Times New Roman" w:hAnsi="Times New Roman" w:cs="Times New Roman"/>
          <w:sz w:val="28"/>
          <w:szCs w:val="28"/>
        </w:rPr>
        <w:t>и</w:t>
      </w:r>
      <w:r w:rsidRPr="00AA3C29">
        <w:rPr>
          <w:rFonts w:ascii="Times New Roman" w:hAnsi="Times New Roman" w:cs="Times New Roman"/>
          <w:sz w:val="28"/>
          <w:szCs w:val="28"/>
        </w:rPr>
        <w:t>страцию ребенка с иностранным  свидетельством о рождении.</w:t>
      </w:r>
    </w:p>
    <w:p w:rsidR="00576EE8" w:rsidRPr="00576EE8" w:rsidRDefault="00576EE8" w:rsidP="00AA3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576EE8">
        <w:rPr>
          <w:rFonts w:ascii="Times New Roman" w:hAnsi="Times New Roman" w:cs="Times New Roman"/>
          <w:b/>
          <w:color w:val="FF0000"/>
          <w:sz w:val="28"/>
          <w:szCs w:val="28"/>
        </w:rPr>
        <w:t>Очень важно!!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76EE8">
        <w:rPr>
          <w:rFonts w:ascii="Times New Roman" w:hAnsi="Times New Roman" w:cs="Times New Roman"/>
          <w:sz w:val="28"/>
          <w:szCs w:val="28"/>
        </w:rPr>
        <w:t>Т.к. результ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576EE8">
        <w:rPr>
          <w:rFonts w:ascii="Times New Roman" w:hAnsi="Times New Roman" w:cs="Times New Roman"/>
          <w:sz w:val="28"/>
          <w:szCs w:val="28"/>
        </w:rPr>
        <w:t xml:space="preserve"> по запросам п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иходит не в ре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ебуется определённое время на его получение – запросы необходимо направлять сразу после перевода </w:t>
      </w:r>
      <w:r w:rsidR="0069651A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в статус «Рассмотрение документов».</w:t>
      </w:r>
    </w:p>
    <w:p w:rsidR="00081445" w:rsidRDefault="00081445" w:rsidP="000814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0"/>
    <w:p w:rsidR="00AA3C29" w:rsidRPr="00081445" w:rsidRDefault="00081445" w:rsidP="0008144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ить результат возможно в самом заявлении через раздел «Запросы на проверку данных», </w:t>
      </w:r>
    </w:p>
    <w:p w:rsidR="00244E05" w:rsidRDefault="00244E05" w:rsidP="00244E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0050" cy="14107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60" cy="141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05" w:rsidRPr="00081445" w:rsidRDefault="00081445" w:rsidP="0008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45">
        <w:rPr>
          <w:rFonts w:ascii="Times New Roman" w:hAnsi="Times New Roman" w:cs="Times New Roman"/>
          <w:sz w:val="28"/>
          <w:szCs w:val="28"/>
        </w:rPr>
        <w:t xml:space="preserve">Кнопка «Проверить» позволяет </w:t>
      </w:r>
      <w:r>
        <w:rPr>
          <w:rFonts w:ascii="Times New Roman" w:hAnsi="Times New Roman" w:cs="Times New Roman"/>
          <w:sz w:val="28"/>
          <w:szCs w:val="28"/>
        </w:rPr>
        <w:t>получить информацию о состоянии и результате каждого запроса.</w:t>
      </w:r>
    </w:p>
    <w:p w:rsidR="00557A22" w:rsidRDefault="00557A22" w:rsidP="007B14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8450" cy="23145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E8" w:rsidRPr="00576EE8" w:rsidRDefault="00576EE8" w:rsidP="00576E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6EE8">
        <w:rPr>
          <w:rFonts w:ascii="Times New Roman" w:hAnsi="Times New Roman" w:cs="Times New Roman"/>
          <w:bCs/>
          <w:color w:val="000000"/>
          <w:sz w:val="28"/>
          <w:szCs w:val="28"/>
        </w:rPr>
        <w:t>Пример ответа по регистрации</w:t>
      </w:r>
      <w:r w:rsidR="00486AD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C1B01" w:rsidRDefault="001C1B01" w:rsidP="006965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24450" cy="279715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9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6F" w:rsidRDefault="00CF036F" w:rsidP="001779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 статуса «</w:t>
      </w:r>
      <w:r>
        <w:rPr>
          <w:rFonts w:ascii="Times New Roman" w:hAnsi="Times New Roman" w:cs="Times New Roman"/>
          <w:bCs/>
          <w:sz w:val="28"/>
          <w:szCs w:val="28"/>
        </w:rPr>
        <w:t>Рассмотрение докумен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имеется возможность перевести заяв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е в следующие статусы:</w:t>
      </w:r>
    </w:p>
    <w:p w:rsidR="00CF036F" w:rsidRPr="00CF036F" w:rsidRDefault="00CF036F" w:rsidP="00CF03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0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аз родителей от заявления</w:t>
      </w:r>
    </w:p>
    <w:p w:rsidR="00CF036F" w:rsidRPr="00CF036F" w:rsidRDefault="00CF036F" w:rsidP="00CF03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Отказ в предоставлении услуги</w:t>
      </w:r>
    </w:p>
    <w:p w:rsidR="00CF036F" w:rsidRPr="00CF036F" w:rsidRDefault="00CF036F" w:rsidP="00CF03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F0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Зачислен на будущий год</w:t>
      </w:r>
      <w:proofErr w:type="gramEnd"/>
    </w:p>
    <w:p w:rsidR="00CF036F" w:rsidRDefault="007F4311" w:rsidP="00CF03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F0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CF0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числен в текущий год (применяется при зачислении в рамках текущего уче</w:t>
      </w:r>
      <w:r w:rsidR="00CF036F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CF036F">
        <w:rPr>
          <w:rFonts w:ascii="Times New Roman" w:hAnsi="Times New Roman" w:cs="Times New Roman"/>
          <w:bCs/>
          <w:color w:val="000000"/>
          <w:sz w:val="28"/>
          <w:szCs w:val="28"/>
        </w:rPr>
        <w:t>ного года при переводе из другой общеобразовательной организации).</w:t>
      </w:r>
      <w:proofErr w:type="gramEnd"/>
    </w:p>
    <w:p w:rsidR="0017793E" w:rsidRDefault="0017793E" w:rsidP="0017793E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F036F" w:rsidRPr="0017793E" w:rsidRDefault="00CF036F" w:rsidP="0017793E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</w:pPr>
      <w:r w:rsidRPr="001779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евод в статус «Отказ родителей от заявления»</w:t>
      </w:r>
    </w:p>
    <w:p w:rsidR="00CF036F" w:rsidRDefault="00CF036F" w:rsidP="00CF036F">
      <w:pPr>
        <w:pStyle w:val="a6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CF036F" w:rsidRPr="00CF036F" w:rsidRDefault="00CF036F" w:rsidP="00CF036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CF036F">
        <w:rPr>
          <w:rFonts w:ascii="Times New Roman" w:hAnsi="Times New Roman" w:cs="Times New Roman"/>
          <w:bCs/>
          <w:color w:val="000000"/>
          <w:sz w:val="28"/>
          <w:szCs w:val="28"/>
        </w:rPr>
        <w:t>Если родители обратились в школу с заявлением об отмене своего</w:t>
      </w:r>
      <w:r w:rsidR="007F43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нее пода</w:t>
      </w:r>
      <w:r w:rsidR="007F4311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7F4311">
        <w:rPr>
          <w:rFonts w:ascii="Times New Roman" w:hAnsi="Times New Roman" w:cs="Times New Roman"/>
          <w:bCs/>
          <w:color w:val="000000"/>
          <w:sz w:val="28"/>
          <w:szCs w:val="28"/>
        </w:rPr>
        <w:t>ного</w:t>
      </w:r>
      <w:r w:rsidRPr="00CF0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ления о зачислении</w:t>
      </w:r>
      <w:r w:rsidR="007F431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язи с выбором иной </w:t>
      </w:r>
      <w:r w:rsidR="007F4311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ой организ</w:t>
      </w:r>
      <w:r w:rsidR="007F431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F4311">
        <w:rPr>
          <w:rFonts w:ascii="Times New Roman" w:hAnsi="Times New Roman" w:cs="Times New Roman"/>
          <w:bCs/>
          <w:color w:val="000000"/>
          <w:sz w:val="28"/>
          <w:szCs w:val="28"/>
        </w:rPr>
        <w:t>ции и администрация школы не включила ребенка в приказ о зачислении – у школы имеется возможность перевести заявление в статус «</w:t>
      </w:r>
      <w:r w:rsidR="007F4311" w:rsidRPr="007F4311">
        <w:rPr>
          <w:rFonts w:ascii="Times New Roman" w:hAnsi="Times New Roman" w:cs="Times New Roman"/>
          <w:bCs/>
          <w:color w:val="000000"/>
          <w:sz w:val="28"/>
          <w:szCs w:val="28"/>
        </w:rPr>
        <w:t>Отказ родителей от заявления».</w:t>
      </w:r>
    </w:p>
    <w:p w:rsidR="00CF036F" w:rsidRDefault="00CF036F" w:rsidP="007F431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65828" cy="3139574"/>
            <wp:effectExtent l="19050" t="0" r="6372" b="0"/>
            <wp:docPr id="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10" cy="314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6F" w:rsidRPr="007F4311" w:rsidRDefault="007F4311" w:rsidP="007F43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31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еобходимо внести комментарий, </w:t>
      </w:r>
      <w:proofErr w:type="gramStart"/>
      <w:r w:rsidRPr="007F4311">
        <w:rPr>
          <w:rFonts w:ascii="Times New Roman" w:hAnsi="Times New Roman" w:cs="Times New Roman"/>
          <w:bCs/>
          <w:color w:val="000000"/>
          <w:sz w:val="28"/>
          <w:szCs w:val="28"/>
        </w:rPr>
        <w:t>указав на основании чего заявление перев</w:t>
      </w:r>
      <w:r w:rsidRPr="007F431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F4311">
        <w:rPr>
          <w:rFonts w:ascii="Times New Roman" w:hAnsi="Times New Roman" w:cs="Times New Roman"/>
          <w:bCs/>
          <w:color w:val="000000"/>
          <w:sz w:val="28"/>
          <w:szCs w:val="28"/>
        </w:rPr>
        <w:t>дится в данный</w:t>
      </w:r>
      <w:proofErr w:type="gramEnd"/>
      <w:r w:rsidRPr="007F43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ус. </w:t>
      </w:r>
    </w:p>
    <w:p w:rsidR="00CF036F" w:rsidRDefault="00CF036F" w:rsidP="001779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8256" cy="2057819"/>
            <wp:effectExtent l="19050" t="0" r="2844" b="0"/>
            <wp:docPr id="1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6" cy="20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11" w:rsidRPr="007F4311" w:rsidRDefault="007F4311" w:rsidP="00FD16A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6A0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римечание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школы имеется возможность </w:t>
      </w:r>
      <w:r w:rsidR="00FD16A0">
        <w:rPr>
          <w:rFonts w:ascii="Times New Roman" w:hAnsi="Times New Roman" w:cs="Times New Roman"/>
          <w:bCs/>
          <w:color w:val="000000"/>
          <w:sz w:val="28"/>
          <w:szCs w:val="28"/>
        </w:rPr>
        <w:t>прикрепить отсканированное зая</w:t>
      </w:r>
      <w:r w:rsidR="00FD16A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D16A0">
        <w:rPr>
          <w:rFonts w:ascii="Times New Roman" w:hAnsi="Times New Roman" w:cs="Times New Roman"/>
          <w:bCs/>
          <w:color w:val="000000"/>
          <w:sz w:val="28"/>
          <w:szCs w:val="28"/>
        </w:rPr>
        <w:t>ление родителей об отмене ранее поданного заявления о зачислении в разделе «Пр</w:t>
      </w:r>
      <w:r w:rsidR="00FD16A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FD16A0">
        <w:rPr>
          <w:rFonts w:ascii="Times New Roman" w:hAnsi="Times New Roman" w:cs="Times New Roman"/>
          <w:bCs/>
          <w:color w:val="000000"/>
          <w:sz w:val="28"/>
          <w:szCs w:val="28"/>
        </w:rPr>
        <w:t>крепленные файлы» электронного заявления о зачислении.</w:t>
      </w:r>
    </w:p>
    <w:p w:rsidR="00CF036F" w:rsidRDefault="00CF036F" w:rsidP="007F431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11490" cy="5131559"/>
            <wp:effectExtent l="19050" t="0" r="8210" b="0"/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43" cy="513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6F" w:rsidRPr="00FD16A0" w:rsidRDefault="00FD16A0" w:rsidP="00FD16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6A0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добавить выбранный файл и сохранить произведённую операцию.</w:t>
      </w:r>
    </w:p>
    <w:p w:rsidR="00CF036F" w:rsidRDefault="00CF036F" w:rsidP="00CF03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01027" cy="2724150"/>
            <wp:effectExtent l="19050" t="0" r="4323" b="0"/>
            <wp:docPr id="1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27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DB" w:rsidRDefault="007564DB" w:rsidP="0017793E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16A0" w:rsidRPr="00A340E8" w:rsidRDefault="0017793E" w:rsidP="0017793E">
      <w:pPr>
        <w:ind w:firstLine="709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D16A0" w:rsidRPr="00A340E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 Перевод в статус «Отказ в предоставлении услуги»</w:t>
      </w:r>
    </w:p>
    <w:p w:rsidR="00FD16A0" w:rsidRDefault="00FD16A0" w:rsidP="00FD16A0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3C06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татус «Отказ </w:t>
      </w:r>
      <w:r w:rsidRPr="00FD16A0">
        <w:rPr>
          <w:rFonts w:ascii="Times New Roman" w:hAnsi="Times New Roman" w:cs="Times New Roman"/>
          <w:bCs/>
          <w:color w:val="000000"/>
          <w:sz w:val="28"/>
          <w:szCs w:val="28"/>
        </w:rPr>
        <w:t>в предоставлении услуги</w:t>
      </w:r>
      <w:r>
        <w:rPr>
          <w:rFonts w:ascii="Times New Roman" w:hAnsi="Times New Roman" w:cs="Times New Roman"/>
          <w:bCs/>
          <w:sz w:val="28"/>
          <w:szCs w:val="28"/>
        </w:rPr>
        <w:t>» следует переводить зая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е в том случае, если есть основания, предусмотренные вашим муниципальным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ментом </w:t>
      </w:r>
      <w:r>
        <w:rPr>
          <w:rFonts w:ascii="Times New Roman" w:hAnsi="Times New Roman"/>
          <w:bCs/>
          <w:kern w:val="32"/>
          <w:sz w:val="28"/>
          <w:szCs w:val="28"/>
        </w:rPr>
        <w:t>предоставления услуги «Зачисление в общеобразовательную организ</w:t>
      </w:r>
      <w:r>
        <w:rPr>
          <w:rFonts w:ascii="Times New Roman" w:hAnsi="Times New Roman"/>
          <w:bCs/>
          <w:kern w:val="32"/>
          <w:sz w:val="28"/>
          <w:szCs w:val="28"/>
        </w:rPr>
        <w:t>а</w:t>
      </w:r>
      <w:r>
        <w:rPr>
          <w:rFonts w:ascii="Times New Roman" w:hAnsi="Times New Roman"/>
          <w:bCs/>
          <w:kern w:val="32"/>
          <w:sz w:val="28"/>
          <w:szCs w:val="28"/>
        </w:rPr>
        <w:t>цию».</w:t>
      </w:r>
    </w:p>
    <w:p w:rsidR="00FD16A0" w:rsidRPr="00A340E8" w:rsidRDefault="00FD16A0" w:rsidP="00FD16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0E8">
        <w:rPr>
          <w:rFonts w:ascii="Times New Roman" w:hAnsi="Times New Roman" w:cs="Times New Roman"/>
          <w:bCs/>
          <w:sz w:val="28"/>
          <w:szCs w:val="28"/>
        </w:rPr>
        <w:t xml:space="preserve">Например: </w:t>
      </w:r>
    </w:p>
    <w:p w:rsidR="00FD16A0" w:rsidRPr="00A340E8" w:rsidRDefault="00FD16A0" w:rsidP="00FD16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0E8">
        <w:rPr>
          <w:rFonts w:ascii="Times New Roman" w:hAnsi="Times New Roman"/>
          <w:sz w:val="28"/>
          <w:szCs w:val="28"/>
        </w:rPr>
        <w:t>отсутствие в образовательной организации свободных мест;</w:t>
      </w:r>
    </w:p>
    <w:p w:rsidR="00FD16A0" w:rsidRPr="00A340E8" w:rsidRDefault="00FD16A0" w:rsidP="00FD16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340E8">
        <w:rPr>
          <w:rFonts w:ascii="Times New Roman" w:hAnsi="Times New Roman"/>
          <w:sz w:val="28"/>
          <w:szCs w:val="28"/>
        </w:rPr>
        <w:t xml:space="preserve">выявление в представленных </w:t>
      </w:r>
      <w:r w:rsidR="00A340E8" w:rsidRPr="00A340E8">
        <w:rPr>
          <w:rFonts w:ascii="Times New Roman" w:hAnsi="Times New Roman"/>
          <w:sz w:val="28"/>
          <w:szCs w:val="28"/>
        </w:rPr>
        <w:t>сведениях</w:t>
      </w:r>
      <w:r w:rsidRPr="00A340E8">
        <w:rPr>
          <w:rFonts w:ascii="Times New Roman" w:hAnsi="Times New Roman"/>
          <w:sz w:val="28"/>
          <w:szCs w:val="28"/>
        </w:rPr>
        <w:t xml:space="preserve"> недостоверной, искаженной или непо</w:t>
      </w:r>
      <w:r w:rsidRPr="00A340E8">
        <w:rPr>
          <w:rFonts w:ascii="Times New Roman" w:hAnsi="Times New Roman"/>
          <w:sz w:val="28"/>
          <w:szCs w:val="28"/>
        </w:rPr>
        <w:t>л</w:t>
      </w:r>
      <w:r w:rsidRPr="00A340E8">
        <w:rPr>
          <w:rFonts w:ascii="Times New Roman" w:hAnsi="Times New Roman"/>
          <w:sz w:val="28"/>
          <w:szCs w:val="28"/>
        </w:rPr>
        <w:t>ной информации;</w:t>
      </w:r>
    </w:p>
    <w:p w:rsidR="00A340E8" w:rsidRPr="00A340E8" w:rsidRDefault="00A340E8" w:rsidP="00FD16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340E8">
        <w:rPr>
          <w:rFonts w:ascii="Times New Roman" w:hAnsi="Times New Roman"/>
          <w:sz w:val="28"/>
          <w:szCs w:val="28"/>
        </w:rPr>
        <w:t>непредставление необходимых сведений в полном объеме</w:t>
      </w:r>
    </w:p>
    <w:p w:rsidR="00FD16A0" w:rsidRPr="00A340E8" w:rsidRDefault="00A340E8" w:rsidP="00FD16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340E8">
        <w:rPr>
          <w:rFonts w:ascii="Times New Roman" w:hAnsi="Times New Roman"/>
          <w:sz w:val="28"/>
          <w:szCs w:val="28"/>
        </w:rPr>
        <w:t>и д.р.</w:t>
      </w:r>
    </w:p>
    <w:p w:rsidR="00A340E8" w:rsidRDefault="00A340E8" w:rsidP="00FD16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мнить, что при электронной подаче заявитель дистанционно предоставляет сведения, а не документы (кроме собственно самого заявления о за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ении). </w:t>
      </w:r>
    </w:p>
    <w:p w:rsidR="00A340E8" w:rsidRDefault="00A340E8" w:rsidP="00A340E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1272" cy="2936726"/>
            <wp:effectExtent l="19050" t="0" r="8928" b="0"/>
            <wp:docPr id="1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68" cy="293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E8" w:rsidRPr="00A340E8" w:rsidRDefault="00A340E8" w:rsidP="00A340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0E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язательно пишется комментар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с указанием причины отказа в предостав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и услуги и при возможности – рекомендаций по их устранению.</w:t>
      </w:r>
    </w:p>
    <w:p w:rsidR="00A340E8" w:rsidRDefault="00A340E8" w:rsidP="00A340E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87697" cy="2457673"/>
            <wp:effectExtent l="19050" t="0" r="0" b="0"/>
            <wp:docPr id="2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84" cy="245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E8" w:rsidRDefault="00A340E8" w:rsidP="00A340E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40E8" w:rsidRDefault="00A340E8" w:rsidP="00A340E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40E8" w:rsidRDefault="00A340E8" w:rsidP="00A340E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38925" cy="4371975"/>
            <wp:effectExtent l="19050" t="0" r="9525" b="0"/>
            <wp:docPr id="2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E8" w:rsidRDefault="00A340E8" w:rsidP="00A340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й статус является финальным, из него заявления нельзя перевести в иной статус. Будьте внимательны при переводе заявлений из одного статус в другой. </w:t>
      </w:r>
    </w:p>
    <w:p w:rsidR="00EC395B" w:rsidRDefault="00EC395B" w:rsidP="00EC395B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C395B" w:rsidRDefault="00EC395B" w:rsidP="00EC395B">
      <w:pPr>
        <w:pStyle w:val="HTML"/>
        <w:ind w:firstLine="709"/>
        <w:jc w:val="both"/>
      </w:pPr>
      <w:r w:rsidRPr="00E946F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Важно!!!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необходимо информировать о результате предоставления муниципальной услуги,  если муниципальным регламентом предусмотрены иные с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бы информирования – необходимо их использовать</w:t>
      </w:r>
    </w:p>
    <w:p w:rsidR="00EC395B" w:rsidRPr="00A340E8" w:rsidRDefault="00EC395B" w:rsidP="00A340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40E8" w:rsidRPr="002430CB" w:rsidRDefault="00A340E8" w:rsidP="00FD16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40E8" w:rsidRPr="00A340E8" w:rsidRDefault="00A340E8" w:rsidP="006752E9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3295E">
        <w:rPr>
          <w:rFonts w:ascii="Times New Roman" w:hAnsi="Times New Roman" w:cs="Times New Roman"/>
          <w:b/>
          <w:bCs/>
          <w:i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340E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евод в статус «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числен на будущий год</w:t>
      </w:r>
      <w:r w:rsidRPr="00A340E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A340E8" w:rsidRDefault="006752E9" w:rsidP="006752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данного статуса – информирование о принят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зачис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и ребенка в общеобразовательную организацию и необходимости обратиться в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овательную организацию для дальнейшего оформления документов (личного дела). </w:t>
      </w:r>
    </w:p>
    <w:p w:rsidR="004F55FB" w:rsidRDefault="009E0A93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986180" cy="310894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02" cy="311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E9" w:rsidRDefault="006752E9" w:rsidP="006752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наличии в реестре заявлений в статусе «Рассмотрение документов» </w:t>
      </w:r>
      <w:r w:rsidR="00242409">
        <w:rPr>
          <w:rFonts w:ascii="Times New Roman" w:hAnsi="Times New Roman" w:cs="Times New Roman"/>
          <w:bCs/>
          <w:sz w:val="28"/>
          <w:szCs w:val="28"/>
        </w:rPr>
        <w:t>с более ранней датой подачи, чем выбранное вами заявление – информационная с</w:t>
      </w:r>
      <w:r w:rsidR="00242409">
        <w:rPr>
          <w:rFonts w:ascii="Times New Roman" w:hAnsi="Times New Roman" w:cs="Times New Roman"/>
          <w:bCs/>
          <w:sz w:val="28"/>
          <w:szCs w:val="28"/>
        </w:rPr>
        <w:t>и</w:t>
      </w:r>
      <w:r w:rsidR="00242409">
        <w:rPr>
          <w:rFonts w:ascii="Times New Roman" w:hAnsi="Times New Roman" w:cs="Times New Roman"/>
          <w:bCs/>
          <w:sz w:val="28"/>
          <w:szCs w:val="28"/>
        </w:rPr>
        <w:t>стема сообщит Вам об этом.</w:t>
      </w:r>
    </w:p>
    <w:p w:rsidR="004F55FB" w:rsidRDefault="004F55FB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5F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38286" cy="2411223"/>
            <wp:effectExtent l="1905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86" cy="241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E9" w:rsidRDefault="006752E9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2409" w:rsidRDefault="00426A26" w:rsidP="00242409">
      <w:pPr>
        <w:pStyle w:val="HTML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26A2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еобходимо соблюдать права заявителей на получение общего образования. </w:t>
      </w:r>
    </w:p>
    <w:p w:rsidR="00426A26" w:rsidRPr="00426A26" w:rsidRDefault="00426A26" w:rsidP="00426A26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A26" w:rsidRPr="00426A26" w:rsidRDefault="00426A26" w:rsidP="00426A26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6A26">
        <w:rPr>
          <w:rFonts w:ascii="Times New Roman" w:hAnsi="Times New Roman" w:cs="Times New Roman"/>
          <w:bCs/>
          <w:color w:val="000000"/>
          <w:sz w:val="28"/>
          <w:szCs w:val="28"/>
        </w:rPr>
        <w:t>Чтобы сделать кнопку «Выбрать отмеченную ОО» активной, необходимо выд</w:t>
      </w:r>
      <w:r w:rsidRPr="00426A2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426A26">
        <w:rPr>
          <w:rFonts w:ascii="Times New Roman" w:hAnsi="Times New Roman" w:cs="Times New Roman"/>
          <w:bCs/>
          <w:color w:val="000000"/>
          <w:sz w:val="28"/>
          <w:szCs w:val="28"/>
        </w:rPr>
        <w:t>лить образовательную организацию</w:t>
      </w:r>
    </w:p>
    <w:p w:rsidR="004F55FB" w:rsidRDefault="004F55FB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16833" cy="433094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74" cy="433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FB" w:rsidRDefault="004F55FB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1BBC" w:rsidRDefault="004F55FB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851876" cy="39719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91" cy="397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BC" w:rsidRPr="00426A26" w:rsidRDefault="00426A26" w:rsidP="00426A26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6A26">
        <w:rPr>
          <w:rFonts w:ascii="Times New Roman" w:hAnsi="Times New Roman" w:cs="Times New Roman"/>
          <w:bCs/>
          <w:color w:val="000000"/>
          <w:sz w:val="28"/>
          <w:szCs w:val="28"/>
        </w:rPr>
        <w:t>Следующий шаг – выбор класса</w:t>
      </w:r>
    </w:p>
    <w:p w:rsidR="00821BBC" w:rsidRDefault="00821BBC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53810" cy="4352851"/>
            <wp:effectExtent l="19050" t="0" r="84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81" cy="43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26" w:rsidRDefault="00426A26" w:rsidP="00426A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5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3295E">
        <w:rPr>
          <w:rFonts w:ascii="Times New Roman" w:hAnsi="Times New Roman" w:cs="Times New Roman"/>
          <w:bCs/>
          <w:sz w:val="28"/>
          <w:szCs w:val="28"/>
        </w:rPr>
        <w:t>Необходимо в комментарии направить заявителю руководство к его дальнейшим действиям, т.к. необходимо его личное обращение в школу для дальне</w:t>
      </w:r>
      <w:r w:rsidR="00C3295E">
        <w:rPr>
          <w:rFonts w:ascii="Times New Roman" w:hAnsi="Times New Roman" w:cs="Times New Roman"/>
          <w:bCs/>
          <w:sz w:val="28"/>
          <w:szCs w:val="28"/>
        </w:rPr>
        <w:t>й</w:t>
      </w:r>
      <w:r w:rsidR="00C3295E">
        <w:rPr>
          <w:rFonts w:ascii="Times New Roman" w:hAnsi="Times New Roman" w:cs="Times New Roman"/>
          <w:bCs/>
          <w:sz w:val="28"/>
          <w:szCs w:val="28"/>
        </w:rPr>
        <w:t>шего оформления требуемых документов (в первую очередь личного дел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21BBC" w:rsidRDefault="00821BBC" w:rsidP="00821BBC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1BBC" w:rsidRDefault="00821BBC" w:rsidP="00040B14">
      <w:pPr>
        <w:pStyle w:val="HTML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434057" cy="38862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07" cy="389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BC" w:rsidRDefault="00821BBC" w:rsidP="00821BBC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1BBC" w:rsidRPr="00D12FB9" w:rsidRDefault="00D12FB9" w:rsidP="00821BBC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комментарии, необходимо вручную ввести информацию – руководство к дальнейшим действиям со стороны заявителя. </w:t>
      </w:r>
      <w:r w:rsidR="00C3295E">
        <w:rPr>
          <w:rFonts w:ascii="Times New Roman" w:hAnsi="Times New Roman" w:cs="Times New Roman"/>
          <w:bCs/>
          <w:color w:val="000000"/>
          <w:sz w:val="28"/>
          <w:szCs w:val="28"/>
        </w:rPr>
        <w:t>Примерный текст сообщения в комме</w:t>
      </w:r>
      <w:r w:rsidR="00C3295E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32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рии: </w:t>
      </w:r>
      <w:r w:rsidR="00821BBC" w:rsidRPr="002C5C4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нято решение о зачислении Иванова И.И. в первый класс Общеобразов</w:t>
      </w:r>
      <w:r w:rsidR="00821BBC" w:rsidRPr="002C5C4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="00821BBC" w:rsidRPr="002C5C4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льной школы. Вам необходимо обратиться в школу для дальнейшего оформления документов. Ждём Ва</w:t>
      </w:r>
      <w:r w:rsidR="002C5C4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="00821BBC" w:rsidRPr="002C5C4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[дата, время и место</w:t>
      </w:r>
      <w:r w:rsidRPr="00741ABA">
        <w:rPr>
          <w:rFonts w:ascii="Times New Roman" w:hAnsi="Times New Roman" w:cs="Times New Roman"/>
          <w:bCs/>
          <w:i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821BBC" w:rsidRDefault="00821BBC" w:rsidP="00821BBC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0A93" w:rsidRPr="00821BBC" w:rsidRDefault="00821BBC" w:rsidP="00244E05">
      <w:pPr>
        <w:pStyle w:val="HTML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268942" cy="2782886"/>
            <wp:effectExtent l="19050" t="0" r="790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95" cy="27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93" w:rsidRDefault="009E0A93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0A93" w:rsidRDefault="009E0A93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295E" w:rsidRDefault="00C3295E" w:rsidP="00C3295E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заявителя о принятом решении реализовано через Портал по опции поиск заявления по номеру.</w:t>
      </w:r>
    </w:p>
    <w:p w:rsidR="00C3295E" w:rsidRDefault="00C3295E" w:rsidP="00C3295E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295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2835782"/>
            <wp:effectExtent l="19050" t="0" r="2540" b="0"/>
            <wp:docPr id="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5E" w:rsidRDefault="00C3295E" w:rsidP="00C3295E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295E" w:rsidRDefault="00C3295E" w:rsidP="0090746A">
      <w:pPr>
        <w:pStyle w:val="HTML"/>
        <w:suppressAutoHyphens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же,  если указан адрес электронной почты и в заявлении отмечен способ информирования по эл</w:t>
      </w:r>
      <w:r w:rsidR="00D12FB9">
        <w:rPr>
          <w:rFonts w:ascii="Times New Roman" w:hAnsi="Times New Roman" w:cs="Times New Roman"/>
          <w:bCs/>
          <w:color w:val="000000"/>
          <w:sz w:val="28"/>
          <w:szCs w:val="28"/>
        </w:rPr>
        <w:t>ектронной поч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иходит сообщение на эл</w:t>
      </w:r>
      <w:r w:rsidR="00D12FB9">
        <w:rPr>
          <w:rFonts w:ascii="Times New Roman" w:hAnsi="Times New Roman" w:cs="Times New Roman"/>
          <w:bCs/>
          <w:color w:val="000000"/>
          <w:sz w:val="28"/>
          <w:szCs w:val="28"/>
        </w:rPr>
        <w:t>ектронную</w:t>
      </w:r>
      <w:r w:rsidR="006D4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чту.</w:t>
      </w:r>
    </w:p>
    <w:p w:rsidR="00040B14" w:rsidRDefault="00040B14" w:rsidP="009E0A93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14" w:rsidRDefault="006D446C" w:rsidP="006D446C">
      <w:pPr>
        <w:pStyle w:val="HTML"/>
        <w:ind w:firstLine="709"/>
        <w:jc w:val="both"/>
      </w:pPr>
      <w:r w:rsidRPr="00E946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!!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необходимо информировать о результате предоставления муниципальной услуги,  если муниципальным регламентом предусмотрены иные с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бы информирования – необходимо их использовать.</w:t>
      </w:r>
    </w:p>
    <w:p w:rsidR="00040B14" w:rsidRDefault="00040B14" w:rsidP="009E0A93">
      <w:pPr>
        <w:pStyle w:val="HTML"/>
        <w:jc w:val="center"/>
      </w:pPr>
    </w:p>
    <w:p w:rsidR="007C4FBE" w:rsidRDefault="00C3295E" w:rsidP="00907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)</w:t>
      </w:r>
      <w:r w:rsidR="002C5C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евод в статусы  «Зачислен в ООО»</w:t>
      </w:r>
      <w:r w:rsidR="002D38C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«Отказ родителей от зачисл</w:t>
      </w:r>
      <w:r w:rsidR="002D38C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="002D38C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ия»</w:t>
      </w:r>
    </w:p>
    <w:p w:rsidR="0090746A" w:rsidRDefault="0090746A" w:rsidP="009074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73A28" w:rsidRDefault="0090746A" w:rsidP="00A73A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746A">
        <w:rPr>
          <w:rFonts w:ascii="Times New Roman" w:hAnsi="Times New Roman" w:cs="Times New Roman"/>
          <w:bCs/>
          <w:color w:val="000000"/>
          <w:sz w:val="28"/>
          <w:szCs w:val="28"/>
        </w:rPr>
        <w:t>После перевода заявлени</w:t>
      </w:r>
      <w:r w:rsidR="002D3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статус «Зачислен на будущий год» («Зачислен в текущий год»</w:t>
      </w:r>
      <w:r w:rsidR="00B9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я о ребенке и заявител</w:t>
      </w:r>
      <w:r w:rsidR="002D38C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яются в АИС «Сетевой регион. Образование»</w:t>
      </w:r>
      <w:r w:rsidR="002D3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сле зачисления </w:t>
      </w:r>
      <w:r w:rsidR="00B9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нового учебного г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конкретный класс</w:t>
      </w:r>
      <w:r w:rsidR="00A73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ус его заявления обновляется </w:t>
      </w:r>
      <w:proofErr w:type="gramStart"/>
      <w:r w:rsidR="00A73A2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A73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числен в ООО». </w:t>
      </w:r>
      <w:proofErr w:type="gramStart"/>
      <w:r w:rsidR="00A73A2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B9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 этом в приказ </w:t>
      </w:r>
      <w:r w:rsidR="00A73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информационной системе </w:t>
      </w:r>
      <w:r w:rsidR="00B9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зачислении ребенка информацию необходимо вводить </w:t>
      </w:r>
      <w:r w:rsidR="00A73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B9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чным вводом или импортом, а 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добавить ученик</w:t>
      </w:r>
      <w:r w:rsidR="00A73A2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раздела «Выпускники, выбывшие, распределённые из очереди»</w:t>
      </w:r>
      <w:r w:rsidR="00B95F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proofErr w:type="gramEnd"/>
    </w:p>
    <w:p w:rsidR="00A73A28" w:rsidRDefault="00A73A28" w:rsidP="00A73A28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2827837"/>
            <wp:effectExtent l="19050" t="0" r="0" b="0"/>
            <wp:docPr id="68" name="Рисунок 4" descr="Снимок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нимок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1829" b="3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2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28" w:rsidRPr="00A73A28" w:rsidRDefault="00A73A28" w:rsidP="00A73A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Все дети, направленные из</w:t>
      </w:r>
      <w:r w:rsidR="002D3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38CA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АИС</w:t>
      </w:r>
      <w:r w:rsidR="002D3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38CA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ЕУ</w:t>
      </w:r>
      <w:r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школу </w:t>
      </w:r>
      <w:r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будут отображаться в соответствующей таблице.</w:t>
      </w:r>
    </w:p>
    <w:p w:rsidR="00A73A28" w:rsidRDefault="00A73A28" w:rsidP="007B141E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229350" cy="2923804"/>
            <wp:effectExtent l="19050" t="0" r="0" b="0"/>
            <wp:docPr id="69" name="Рисунок 69" descr="Снимок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Снимок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8244" b="3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28" w:rsidRPr="00A73A28" w:rsidRDefault="002D38CA" w:rsidP="00A73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писи д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етей, отмече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лёным цве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включить в приказ о зачисл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нии</w:t>
      </w:r>
      <w:r w:rsidR="00A73A2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етив галочкой и нажав кнопку добавить. Затем необходимо завершить созд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A73A28" w:rsidRPr="00A73A28">
        <w:rPr>
          <w:rFonts w:ascii="Times New Roman" w:hAnsi="Times New Roman" w:cs="Times New Roman"/>
          <w:bCs/>
          <w:color w:val="000000"/>
          <w:sz w:val="28"/>
          <w:szCs w:val="28"/>
        </w:rPr>
        <w:t>ние приказа о зачислении.</w:t>
      </w:r>
    </w:p>
    <w:p w:rsidR="00A73A28" w:rsidRDefault="00A73A28" w:rsidP="00A73A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сле зачисления в АИС «Сетевой регион. Образование» с соблюдением данных условий, статус заявления в АИС ЕУ поменяетс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числен в ООО» т.е. «вручную» перевести в данный статус невозможно.</w:t>
      </w:r>
    </w:p>
    <w:p w:rsidR="00A73A28" w:rsidRDefault="00A73A28" w:rsidP="00A73A28">
      <w:pPr>
        <w:jc w:val="both"/>
        <w:rPr>
          <w:rFonts w:ascii="Courier New" w:hAnsi="Courier New" w:cs="Courier New"/>
          <w:sz w:val="28"/>
          <w:szCs w:val="28"/>
        </w:rPr>
      </w:pPr>
    </w:p>
    <w:p w:rsidR="00A73A28" w:rsidRDefault="00A73A28" w:rsidP="009074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4FBE" w:rsidRDefault="00040B14" w:rsidP="00B95F4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96470" cy="394943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69" cy="395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F4B" w:rsidRPr="00B95F4B" w:rsidRDefault="00B95F4B" w:rsidP="00B95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5F4B">
        <w:rPr>
          <w:rFonts w:ascii="Times New Roman" w:hAnsi="Times New Roman" w:cs="Times New Roman"/>
          <w:bCs/>
          <w:color w:val="000000"/>
          <w:sz w:val="28"/>
          <w:szCs w:val="28"/>
        </w:rPr>
        <w:t>Если в период после зачисления ребенка в школу, но до зачисления его в АИС «Сетевой регион. Образование» родители обратились и были зачислены в другую о</w:t>
      </w:r>
      <w:r w:rsidRPr="00B95F4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B95F4B">
        <w:rPr>
          <w:rFonts w:ascii="Times New Roman" w:hAnsi="Times New Roman" w:cs="Times New Roman"/>
          <w:bCs/>
          <w:color w:val="000000"/>
          <w:sz w:val="28"/>
          <w:szCs w:val="28"/>
        </w:rPr>
        <w:t>щеобразовательную организацию – у школы есть возможность перевести его в техн</w:t>
      </w:r>
      <w:r w:rsidRPr="00B95F4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95F4B"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статус «Отказ родителей от зачисления».</w:t>
      </w:r>
    </w:p>
    <w:p w:rsidR="00D25BBC" w:rsidRDefault="00D25BB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5F4B" w:rsidRDefault="00B95F4B" w:rsidP="00AD69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5F4B" w:rsidRDefault="00B95F4B" w:rsidP="00AD69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4F78" w:rsidRDefault="00734F78" w:rsidP="00244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734F78" w:rsidSect="006C1B1E">
      <w:headerReference w:type="default" r:id="rId48"/>
      <w:footerReference w:type="defaul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CD" w:rsidRDefault="002E51CD" w:rsidP="006D3BC8">
      <w:pPr>
        <w:spacing w:after="0" w:line="240" w:lineRule="auto"/>
      </w:pPr>
      <w:r>
        <w:separator/>
      </w:r>
    </w:p>
  </w:endnote>
  <w:endnote w:type="continuationSeparator" w:id="0">
    <w:p w:rsidR="002E51CD" w:rsidRDefault="002E51CD" w:rsidP="006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928"/>
      <w:docPartObj>
        <w:docPartGallery w:val="Page Numbers (Bottom of Page)"/>
        <w:docPartUnique/>
      </w:docPartObj>
    </w:sdtPr>
    <w:sdtEndPr/>
    <w:sdtContent>
      <w:p w:rsidR="00B93CA9" w:rsidRDefault="002E51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A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93CA9" w:rsidRDefault="00B93C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CD" w:rsidRDefault="002E51CD" w:rsidP="006D3BC8">
      <w:pPr>
        <w:spacing w:after="0" w:line="240" w:lineRule="auto"/>
      </w:pPr>
      <w:r>
        <w:separator/>
      </w:r>
    </w:p>
  </w:footnote>
  <w:footnote w:type="continuationSeparator" w:id="0">
    <w:p w:rsidR="002E51CD" w:rsidRDefault="002E51CD" w:rsidP="006D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F1" w:rsidRPr="00DC7DF1" w:rsidRDefault="00DC7DF1">
    <w:pPr>
      <w:pStyle w:val="a7"/>
    </w:pPr>
    <w:r>
      <w:rPr>
        <w:lang w:val="en-US"/>
      </w:rPr>
      <w:t>V</w:t>
    </w:r>
    <w:r>
      <w:t xml:space="preserve">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804E44"/>
    <w:multiLevelType w:val="hybridMultilevel"/>
    <w:tmpl w:val="44012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B2693D"/>
    <w:multiLevelType w:val="hybridMultilevel"/>
    <w:tmpl w:val="142B6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EB4AE8"/>
    <w:multiLevelType w:val="hybridMultilevel"/>
    <w:tmpl w:val="F4180284"/>
    <w:lvl w:ilvl="0" w:tplc="84705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10F44"/>
    <w:multiLevelType w:val="hybridMultilevel"/>
    <w:tmpl w:val="3B72DFC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8DD7E"/>
    <w:multiLevelType w:val="hybridMultilevel"/>
    <w:tmpl w:val="6E2129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3943C93"/>
    <w:multiLevelType w:val="hybridMultilevel"/>
    <w:tmpl w:val="912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30561"/>
    <w:multiLevelType w:val="hybridMultilevel"/>
    <w:tmpl w:val="CE4A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C4ECC"/>
    <w:multiLevelType w:val="hybridMultilevel"/>
    <w:tmpl w:val="9ACCF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B1E"/>
    <w:rsid w:val="00031DD7"/>
    <w:rsid w:val="00040B14"/>
    <w:rsid w:val="00053578"/>
    <w:rsid w:val="00081445"/>
    <w:rsid w:val="00090B95"/>
    <w:rsid w:val="000B00B9"/>
    <w:rsid w:val="000B3FFC"/>
    <w:rsid w:val="000C4442"/>
    <w:rsid w:val="00115703"/>
    <w:rsid w:val="0017793E"/>
    <w:rsid w:val="001C1B01"/>
    <w:rsid w:val="00242409"/>
    <w:rsid w:val="00244E05"/>
    <w:rsid w:val="002B6624"/>
    <w:rsid w:val="002C5C41"/>
    <w:rsid w:val="002D38CA"/>
    <w:rsid w:val="002E51CD"/>
    <w:rsid w:val="00326458"/>
    <w:rsid w:val="00337A5D"/>
    <w:rsid w:val="003A5F02"/>
    <w:rsid w:val="003B300D"/>
    <w:rsid w:val="003C065B"/>
    <w:rsid w:val="004248E9"/>
    <w:rsid w:val="00426A26"/>
    <w:rsid w:val="004742C5"/>
    <w:rsid w:val="00486AD1"/>
    <w:rsid w:val="004F55FB"/>
    <w:rsid w:val="00500316"/>
    <w:rsid w:val="0054249A"/>
    <w:rsid w:val="00552E7D"/>
    <w:rsid w:val="00557A22"/>
    <w:rsid w:val="00576EE8"/>
    <w:rsid w:val="0058506D"/>
    <w:rsid w:val="0058617D"/>
    <w:rsid w:val="005B2857"/>
    <w:rsid w:val="005F46BC"/>
    <w:rsid w:val="006752E9"/>
    <w:rsid w:val="00694054"/>
    <w:rsid w:val="0069651A"/>
    <w:rsid w:val="0069698F"/>
    <w:rsid w:val="006A6C3F"/>
    <w:rsid w:val="006C1B1E"/>
    <w:rsid w:val="006D3BC8"/>
    <w:rsid w:val="006D446C"/>
    <w:rsid w:val="006F3AC8"/>
    <w:rsid w:val="00712BE8"/>
    <w:rsid w:val="00734F78"/>
    <w:rsid w:val="00741ABA"/>
    <w:rsid w:val="0074485F"/>
    <w:rsid w:val="007564DB"/>
    <w:rsid w:val="007B141E"/>
    <w:rsid w:val="007C4FBE"/>
    <w:rsid w:val="007E0891"/>
    <w:rsid w:val="007F4311"/>
    <w:rsid w:val="00821BBC"/>
    <w:rsid w:val="00840EAC"/>
    <w:rsid w:val="00851B7E"/>
    <w:rsid w:val="008F44AE"/>
    <w:rsid w:val="0090746A"/>
    <w:rsid w:val="00953D48"/>
    <w:rsid w:val="009D54D3"/>
    <w:rsid w:val="009E0368"/>
    <w:rsid w:val="009E0A93"/>
    <w:rsid w:val="00A340E8"/>
    <w:rsid w:val="00A73A28"/>
    <w:rsid w:val="00AA3C29"/>
    <w:rsid w:val="00AD2889"/>
    <w:rsid w:val="00AD69E6"/>
    <w:rsid w:val="00B916D8"/>
    <w:rsid w:val="00B93CA9"/>
    <w:rsid w:val="00B95F4B"/>
    <w:rsid w:val="00BA7C5C"/>
    <w:rsid w:val="00C30743"/>
    <w:rsid w:val="00C3295E"/>
    <w:rsid w:val="00C862EC"/>
    <w:rsid w:val="00CC0393"/>
    <w:rsid w:val="00CF036F"/>
    <w:rsid w:val="00CF1761"/>
    <w:rsid w:val="00D12FB9"/>
    <w:rsid w:val="00D25BBC"/>
    <w:rsid w:val="00D76B3B"/>
    <w:rsid w:val="00DC7DF1"/>
    <w:rsid w:val="00E53729"/>
    <w:rsid w:val="00EB458F"/>
    <w:rsid w:val="00EC395B"/>
    <w:rsid w:val="00F0077D"/>
    <w:rsid w:val="00F567BD"/>
    <w:rsid w:val="00FD16A0"/>
    <w:rsid w:val="00FD2B72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C8"/>
  </w:style>
  <w:style w:type="paragraph" w:styleId="3">
    <w:name w:val="heading 3"/>
    <w:basedOn w:val="a"/>
    <w:link w:val="30"/>
    <w:uiPriority w:val="9"/>
    <w:qFormat/>
    <w:rsid w:val="00AD2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16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B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3BC8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D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3BC8"/>
  </w:style>
  <w:style w:type="paragraph" w:styleId="a9">
    <w:name w:val="footer"/>
    <w:basedOn w:val="a"/>
    <w:link w:val="aa"/>
    <w:uiPriority w:val="99"/>
    <w:unhideWhenUsed/>
    <w:rsid w:val="006D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BC8"/>
  </w:style>
  <w:style w:type="paragraph" w:styleId="HTML">
    <w:name w:val="HTML Preformatted"/>
    <w:basedOn w:val="a"/>
    <w:link w:val="HTML0"/>
    <w:uiPriority w:val="99"/>
    <w:semiHidden/>
    <w:unhideWhenUsed/>
    <w:rsid w:val="0074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8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Text">
    <w:name w:val="TableText"/>
    <w:basedOn w:val="a"/>
    <w:uiPriority w:val="99"/>
    <w:qFormat/>
    <w:rsid w:val="005B2857"/>
    <w:pPr>
      <w:suppressAutoHyphens/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table" w:styleId="ab">
    <w:name w:val="Table Grid"/>
    <w:basedOn w:val="a1"/>
    <w:uiPriority w:val="59"/>
    <w:rsid w:val="005B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D28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ias.nalog.ru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E017-0CB1-4315-85F1-5485DE81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kin</dc:creator>
  <cp:lastModifiedBy>Ст Алексей</cp:lastModifiedBy>
  <cp:revision>5</cp:revision>
  <dcterms:created xsi:type="dcterms:W3CDTF">2018-01-19T04:15:00Z</dcterms:created>
  <dcterms:modified xsi:type="dcterms:W3CDTF">2018-01-19T07:28:00Z</dcterms:modified>
</cp:coreProperties>
</file>